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F9" w:rsidRDefault="00E43106" w:rsidP="00656E56">
      <w:pPr>
        <w:jc w:val="center"/>
        <w:rPr>
          <w:rStyle w:val="20"/>
          <w:sz w:val="40"/>
          <w:szCs w:val="40"/>
        </w:rPr>
      </w:pPr>
      <w:r w:rsidRPr="00656E56">
        <w:rPr>
          <w:rStyle w:val="20"/>
          <w:sz w:val="40"/>
          <w:szCs w:val="40"/>
        </w:rPr>
        <w:t>Детское творчество – особый вид искусства</w:t>
      </w:r>
    </w:p>
    <w:p w:rsidR="00482A90" w:rsidRDefault="00482A90" w:rsidP="00482A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2A90">
        <w:rPr>
          <w:rFonts w:ascii="Times New Roman" w:hAnsi="Times New Roman" w:cs="Times New Roman"/>
          <w:sz w:val="28"/>
          <w:szCs w:val="28"/>
        </w:rPr>
        <w:t>Педагог дополнительного образования - Минаева Л.Ю</w:t>
      </w:r>
      <w:r w:rsidRPr="00B4544C">
        <w:rPr>
          <w:rFonts w:ascii="Times New Roman" w:hAnsi="Times New Roman" w:cs="Times New Roman"/>
          <w:sz w:val="24"/>
          <w:szCs w:val="24"/>
        </w:rPr>
        <w:t>.</w:t>
      </w:r>
    </w:p>
    <w:p w:rsidR="00482A90" w:rsidRDefault="00482A90" w:rsidP="00482A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детей и молодежи» г. Смоленска,</w:t>
      </w:r>
    </w:p>
    <w:p w:rsidR="00482A90" w:rsidRDefault="00482A90" w:rsidP="00482A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ворческое объединение «Акварель»</w:t>
      </w:r>
    </w:p>
    <w:p w:rsidR="00482A90" w:rsidRPr="00B4544C" w:rsidRDefault="00482A90" w:rsidP="00482A90">
      <w:pPr>
        <w:pStyle w:val="a3"/>
        <w:jc w:val="right"/>
      </w:pPr>
    </w:p>
    <w:p w:rsidR="00B65771" w:rsidRPr="00482A90" w:rsidRDefault="00BD0378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106" w:rsidRPr="00482A90">
        <w:rPr>
          <w:rFonts w:ascii="Times New Roman" w:hAnsi="Times New Roman" w:cs="Times New Roman"/>
          <w:sz w:val="28"/>
          <w:szCs w:val="28"/>
        </w:rPr>
        <w:t>Детские рисунки наивные и трогательные</w:t>
      </w:r>
      <w:r w:rsidR="00002C6F" w:rsidRPr="00482A90">
        <w:rPr>
          <w:rFonts w:ascii="Times New Roman" w:hAnsi="Times New Roman" w:cs="Times New Roman"/>
          <w:sz w:val="28"/>
          <w:szCs w:val="28"/>
        </w:rPr>
        <w:t>,</w:t>
      </w:r>
      <w:r w:rsidR="00E43106" w:rsidRPr="00482A90">
        <w:rPr>
          <w:rFonts w:ascii="Times New Roman" w:hAnsi="Times New Roman" w:cs="Times New Roman"/>
          <w:sz w:val="28"/>
          <w:szCs w:val="28"/>
        </w:rPr>
        <w:t xml:space="preserve"> не замутненные стереотипами вызываю</w:t>
      </w:r>
      <w:r w:rsidR="00002C6F" w:rsidRPr="00482A90">
        <w:rPr>
          <w:rFonts w:ascii="Times New Roman" w:hAnsi="Times New Roman" w:cs="Times New Roman"/>
          <w:sz w:val="28"/>
          <w:szCs w:val="28"/>
        </w:rPr>
        <w:t xml:space="preserve">т </w:t>
      </w:r>
      <w:r w:rsidR="00E43106" w:rsidRPr="00482A90">
        <w:rPr>
          <w:rFonts w:ascii="Times New Roman" w:hAnsi="Times New Roman" w:cs="Times New Roman"/>
          <w:sz w:val="28"/>
          <w:szCs w:val="28"/>
        </w:rPr>
        <w:t xml:space="preserve">умиление.  </w:t>
      </w:r>
      <w:r w:rsidR="00002C6F" w:rsidRPr="00482A9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54BE7">
        <w:rPr>
          <w:rFonts w:ascii="Times New Roman" w:hAnsi="Times New Roman" w:cs="Times New Roman"/>
          <w:sz w:val="28"/>
          <w:szCs w:val="28"/>
        </w:rPr>
        <w:t>просматри</w:t>
      </w:r>
      <w:r w:rsidR="00002C6F" w:rsidRPr="00482A90">
        <w:rPr>
          <w:rFonts w:ascii="Times New Roman" w:hAnsi="Times New Roman" w:cs="Times New Roman"/>
          <w:sz w:val="28"/>
          <w:szCs w:val="28"/>
        </w:rPr>
        <w:t xml:space="preserve">ваешь </w:t>
      </w:r>
      <w:r w:rsidR="00BF7D53" w:rsidRPr="00482A90">
        <w:rPr>
          <w:rFonts w:ascii="Times New Roman" w:hAnsi="Times New Roman" w:cs="Times New Roman"/>
          <w:sz w:val="28"/>
          <w:szCs w:val="28"/>
        </w:rPr>
        <w:t xml:space="preserve"> детские </w:t>
      </w:r>
      <w:proofErr w:type="gramStart"/>
      <w:r w:rsidR="00BF7D53" w:rsidRPr="00482A90">
        <w:rPr>
          <w:rFonts w:ascii="Times New Roman" w:hAnsi="Times New Roman" w:cs="Times New Roman"/>
          <w:sz w:val="28"/>
          <w:szCs w:val="28"/>
        </w:rPr>
        <w:t>рисунки</w:t>
      </w:r>
      <w:proofErr w:type="gramEnd"/>
      <w:r w:rsidR="00154BE7">
        <w:rPr>
          <w:rFonts w:ascii="Times New Roman" w:hAnsi="Times New Roman" w:cs="Times New Roman"/>
          <w:sz w:val="28"/>
          <w:szCs w:val="28"/>
        </w:rPr>
        <w:t xml:space="preserve"> </w:t>
      </w:r>
      <w:r w:rsidR="00BF7D53" w:rsidRPr="00482A90">
        <w:rPr>
          <w:rFonts w:ascii="Times New Roman" w:hAnsi="Times New Roman" w:cs="Times New Roman"/>
          <w:sz w:val="28"/>
          <w:szCs w:val="28"/>
        </w:rPr>
        <w:t>невольно поднимается настроение.</w:t>
      </w:r>
    </w:p>
    <w:p w:rsidR="00B65771" w:rsidRPr="00482A90" w:rsidRDefault="00BD0378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771" w:rsidRPr="00482A90">
        <w:rPr>
          <w:rFonts w:ascii="Times New Roman" w:hAnsi="Times New Roman" w:cs="Times New Roman"/>
          <w:sz w:val="28"/>
          <w:szCs w:val="28"/>
        </w:rPr>
        <w:t xml:space="preserve">К детскому творчеству не всегда относятся серьезно, может быть </w:t>
      </w:r>
      <w:proofErr w:type="gramStart"/>
      <w:r w:rsidR="00B65771" w:rsidRPr="00482A9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154BE7">
        <w:rPr>
          <w:rFonts w:ascii="Times New Roman" w:hAnsi="Times New Roman" w:cs="Times New Roman"/>
          <w:sz w:val="28"/>
          <w:szCs w:val="28"/>
        </w:rPr>
        <w:t xml:space="preserve"> </w:t>
      </w:r>
      <w:r w:rsidR="00B65771" w:rsidRPr="00482A90">
        <w:rPr>
          <w:rFonts w:ascii="Times New Roman" w:hAnsi="Times New Roman" w:cs="Times New Roman"/>
          <w:sz w:val="28"/>
          <w:szCs w:val="28"/>
        </w:rPr>
        <w:t xml:space="preserve"> что дети рисуют на своем детском языке непонятному взрослым и даже опытные педагоги   могут  не сразу понять гениальность детского рисунка.</w:t>
      </w:r>
      <w:r w:rsidR="00CD6772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B65771" w:rsidRPr="00482A90">
        <w:rPr>
          <w:rFonts w:ascii="Times New Roman" w:hAnsi="Times New Roman" w:cs="Times New Roman"/>
          <w:sz w:val="28"/>
          <w:szCs w:val="28"/>
        </w:rPr>
        <w:t>А те</w:t>
      </w:r>
      <w:r w:rsidR="00BF7D53" w:rsidRPr="00482A90">
        <w:rPr>
          <w:rFonts w:ascii="Times New Roman" w:hAnsi="Times New Roman" w:cs="Times New Roman"/>
          <w:sz w:val="28"/>
          <w:szCs w:val="28"/>
        </w:rPr>
        <w:t>,</w:t>
      </w:r>
      <w:r w:rsidR="00B65771" w:rsidRPr="00482A90">
        <w:rPr>
          <w:rFonts w:ascii="Times New Roman" w:hAnsi="Times New Roman" w:cs="Times New Roman"/>
          <w:sz w:val="28"/>
          <w:szCs w:val="28"/>
        </w:rPr>
        <w:t xml:space="preserve"> кто понимает</w:t>
      </w:r>
      <w:r w:rsidR="00BF7D53" w:rsidRPr="00482A90">
        <w:rPr>
          <w:rFonts w:ascii="Times New Roman" w:hAnsi="Times New Roman" w:cs="Times New Roman"/>
          <w:sz w:val="28"/>
          <w:szCs w:val="28"/>
        </w:rPr>
        <w:t>,</w:t>
      </w:r>
      <w:r w:rsidR="00B65771" w:rsidRPr="00482A90">
        <w:rPr>
          <w:rFonts w:ascii="Times New Roman" w:hAnsi="Times New Roman" w:cs="Times New Roman"/>
          <w:sz w:val="28"/>
          <w:szCs w:val="28"/>
        </w:rPr>
        <w:t xml:space="preserve"> что таит</w:t>
      </w:r>
      <w:r w:rsidR="00122885" w:rsidRPr="00482A90">
        <w:rPr>
          <w:rFonts w:ascii="Times New Roman" w:hAnsi="Times New Roman" w:cs="Times New Roman"/>
          <w:sz w:val="28"/>
          <w:szCs w:val="28"/>
        </w:rPr>
        <w:t>ь</w:t>
      </w:r>
      <w:r w:rsidR="00B65771" w:rsidRPr="00482A90">
        <w:rPr>
          <w:rFonts w:ascii="Times New Roman" w:hAnsi="Times New Roman" w:cs="Times New Roman"/>
          <w:sz w:val="28"/>
          <w:szCs w:val="28"/>
        </w:rPr>
        <w:t>ся за де</w:t>
      </w:r>
      <w:r w:rsidR="00BF7D53" w:rsidRPr="00482A90">
        <w:rPr>
          <w:rFonts w:ascii="Times New Roman" w:hAnsi="Times New Roman" w:cs="Times New Roman"/>
          <w:sz w:val="28"/>
          <w:szCs w:val="28"/>
        </w:rPr>
        <w:t>т</w:t>
      </w:r>
      <w:r w:rsidR="00B65771" w:rsidRPr="00482A90">
        <w:rPr>
          <w:rFonts w:ascii="Times New Roman" w:hAnsi="Times New Roman" w:cs="Times New Roman"/>
          <w:sz w:val="28"/>
          <w:szCs w:val="28"/>
        </w:rPr>
        <w:t>ским рисунком мечтают  научиться рисовать как дети.</w:t>
      </w:r>
    </w:p>
    <w:p w:rsidR="00E2660B" w:rsidRPr="00482A90" w:rsidRDefault="00BD0378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  </w:t>
      </w:r>
      <w:r w:rsidR="00CD6772" w:rsidRPr="00482A90">
        <w:rPr>
          <w:rFonts w:ascii="Times New Roman" w:hAnsi="Times New Roman" w:cs="Times New Roman"/>
          <w:sz w:val="28"/>
          <w:szCs w:val="28"/>
        </w:rPr>
        <w:t>У всех детей заложена потребность к рисованию</w:t>
      </w:r>
      <w:r w:rsidR="00002C6F" w:rsidRPr="00482A90">
        <w:rPr>
          <w:rFonts w:ascii="Times New Roman" w:hAnsi="Times New Roman" w:cs="Times New Roman"/>
          <w:sz w:val="28"/>
          <w:szCs w:val="28"/>
        </w:rPr>
        <w:t>,</w:t>
      </w:r>
      <w:r w:rsidR="00BF7D53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CD6772" w:rsidRPr="00482A90">
        <w:rPr>
          <w:rFonts w:ascii="Times New Roman" w:hAnsi="Times New Roman" w:cs="Times New Roman"/>
          <w:sz w:val="28"/>
          <w:szCs w:val="28"/>
        </w:rPr>
        <w:t xml:space="preserve"> они еще не знают правил</w:t>
      </w:r>
      <w:r w:rsidR="00BF7D53" w:rsidRPr="00482A90">
        <w:rPr>
          <w:rFonts w:ascii="Times New Roman" w:hAnsi="Times New Roman" w:cs="Times New Roman"/>
          <w:sz w:val="28"/>
          <w:szCs w:val="28"/>
        </w:rPr>
        <w:t>,</w:t>
      </w:r>
      <w:r w:rsidR="00CD6772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BF7D53" w:rsidRPr="00482A90">
        <w:rPr>
          <w:rFonts w:ascii="Times New Roman" w:hAnsi="Times New Roman" w:cs="Times New Roman"/>
          <w:sz w:val="28"/>
          <w:szCs w:val="28"/>
        </w:rPr>
        <w:t xml:space="preserve">  у них нет стереотипов и страхов,  но есть огромное желание рисовать и познавать этот мир.</w:t>
      </w:r>
      <w:r w:rsidR="00CD6772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BF7D53" w:rsidRPr="00482A90">
        <w:rPr>
          <w:rFonts w:ascii="Times New Roman" w:hAnsi="Times New Roman" w:cs="Times New Roman"/>
          <w:sz w:val="28"/>
          <w:szCs w:val="28"/>
        </w:rPr>
        <w:t xml:space="preserve">Поэтому детские рисунки радостные, </w:t>
      </w:r>
      <w:r w:rsidR="00E2660B" w:rsidRPr="00482A90">
        <w:rPr>
          <w:rFonts w:ascii="Times New Roman" w:hAnsi="Times New Roman" w:cs="Times New Roman"/>
          <w:sz w:val="28"/>
          <w:szCs w:val="28"/>
        </w:rPr>
        <w:t xml:space="preserve"> добрые</w:t>
      </w:r>
      <w:r w:rsidRPr="00482A90">
        <w:rPr>
          <w:rFonts w:ascii="Times New Roman" w:hAnsi="Times New Roman" w:cs="Times New Roman"/>
          <w:sz w:val="28"/>
          <w:szCs w:val="28"/>
        </w:rPr>
        <w:t>,</w:t>
      </w:r>
      <w:r w:rsidR="00E2660B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BF7D53" w:rsidRPr="00482A90">
        <w:rPr>
          <w:rFonts w:ascii="Times New Roman" w:hAnsi="Times New Roman" w:cs="Times New Roman"/>
          <w:sz w:val="28"/>
          <w:szCs w:val="28"/>
        </w:rPr>
        <w:t>свободные, непосредственные</w:t>
      </w:r>
      <w:r w:rsidR="00E2660B" w:rsidRPr="00482A90">
        <w:rPr>
          <w:rFonts w:ascii="Times New Roman" w:hAnsi="Times New Roman" w:cs="Times New Roman"/>
          <w:sz w:val="28"/>
          <w:szCs w:val="28"/>
        </w:rPr>
        <w:t>, искренние и простые. Ведь все гениальное просто без усложнений и надуманности.</w:t>
      </w:r>
    </w:p>
    <w:p w:rsidR="00BD0378" w:rsidRPr="00482A90" w:rsidRDefault="00BD0378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</w:t>
      </w:r>
      <w:r w:rsidR="00E2660B" w:rsidRPr="00482A90">
        <w:rPr>
          <w:rFonts w:ascii="Times New Roman" w:hAnsi="Times New Roman" w:cs="Times New Roman"/>
          <w:sz w:val="28"/>
          <w:szCs w:val="28"/>
        </w:rPr>
        <w:t xml:space="preserve">Как же сохранить эту чистоту и детскую непосредственность и не погасить желание детей рисовать и создавать свои маленькие шедевры. </w:t>
      </w:r>
    </w:p>
    <w:p w:rsidR="00E2660B" w:rsidRPr="00482A90" w:rsidRDefault="00BD0378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Занимаясь рисованием с детьми нужно создать творческую атмосферу</w:t>
      </w:r>
      <w:r w:rsidR="00625037" w:rsidRPr="00482A90">
        <w:rPr>
          <w:rFonts w:ascii="Times New Roman" w:hAnsi="Times New Roman" w:cs="Times New Roman"/>
          <w:sz w:val="28"/>
          <w:szCs w:val="28"/>
        </w:rPr>
        <w:t>, обеспечить хорошими художественными материалами, удобным местом для рисования, показать работы художников профессионалов, дружески обсудить с ребенком тему будущего рисунка. Пусть ребенок поверит в свои силы и способности и тогда</w:t>
      </w:r>
      <w:r w:rsidR="006C0D27" w:rsidRPr="00482A90">
        <w:rPr>
          <w:rFonts w:ascii="Times New Roman" w:hAnsi="Times New Roman" w:cs="Times New Roman"/>
          <w:sz w:val="28"/>
          <w:szCs w:val="28"/>
        </w:rPr>
        <w:t xml:space="preserve"> творческий процесс рисования станет для него увлекательным путешествием.</w:t>
      </w:r>
      <w:r w:rsidR="00625037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6C0D27" w:rsidRPr="00482A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D27" w:rsidRPr="00482A90" w:rsidRDefault="00013382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</w:t>
      </w:r>
      <w:r w:rsidR="006C0D27" w:rsidRPr="00482A90">
        <w:rPr>
          <w:rFonts w:ascii="Times New Roman" w:hAnsi="Times New Roman" w:cs="Times New Roman"/>
          <w:sz w:val="28"/>
          <w:szCs w:val="28"/>
        </w:rPr>
        <w:t xml:space="preserve">Для малышей  в уроках рисования обязательно должны быть элементы игры, знакомство с красками, смешивание их и получение новых цветов это настоящее волшебство. </w:t>
      </w:r>
      <w:r w:rsidRPr="00482A90">
        <w:rPr>
          <w:rFonts w:ascii="Times New Roman" w:hAnsi="Times New Roman" w:cs="Times New Roman"/>
          <w:sz w:val="28"/>
          <w:szCs w:val="28"/>
        </w:rPr>
        <w:t xml:space="preserve"> Так же нужно</w:t>
      </w:r>
      <w:r w:rsidR="005878FB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Pr="00482A90">
        <w:rPr>
          <w:rFonts w:ascii="Times New Roman" w:hAnsi="Times New Roman" w:cs="Times New Roman"/>
          <w:sz w:val="28"/>
          <w:szCs w:val="28"/>
        </w:rPr>
        <w:t>у</w:t>
      </w:r>
      <w:r w:rsidR="005878FB" w:rsidRPr="00482A90">
        <w:rPr>
          <w:rFonts w:ascii="Times New Roman" w:hAnsi="Times New Roman" w:cs="Times New Roman"/>
          <w:sz w:val="28"/>
          <w:szCs w:val="28"/>
        </w:rPr>
        <w:t>читыва</w:t>
      </w:r>
      <w:r w:rsidR="00FA373E" w:rsidRPr="00482A90">
        <w:rPr>
          <w:rFonts w:ascii="Times New Roman" w:hAnsi="Times New Roman" w:cs="Times New Roman"/>
          <w:sz w:val="28"/>
          <w:szCs w:val="28"/>
        </w:rPr>
        <w:t xml:space="preserve">ть </w:t>
      </w:r>
      <w:r w:rsidR="005878FB" w:rsidRPr="00482A90">
        <w:rPr>
          <w:rFonts w:ascii="Times New Roman" w:hAnsi="Times New Roman" w:cs="Times New Roman"/>
          <w:sz w:val="28"/>
          <w:szCs w:val="28"/>
        </w:rPr>
        <w:t>интере</w:t>
      </w:r>
      <w:r w:rsidRPr="00482A90">
        <w:rPr>
          <w:rFonts w:ascii="Times New Roman" w:hAnsi="Times New Roman" w:cs="Times New Roman"/>
          <w:sz w:val="28"/>
          <w:szCs w:val="28"/>
        </w:rPr>
        <w:t>с</w:t>
      </w:r>
      <w:r w:rsidR="005878FB" w:rsidRPr="00482A90">
        <w:rPr>
          <w:rFonts w:ascii="Times New Roman" w:hAnsi="Times New Roman" w:cs="Times New Roman"/>
          <w:sz w:val="28"/>
          <w:szCs w:val="28"/>
        </w:rPr>
        <w:t>ы детей, прислушиваясь  к их пожеланиям, помогать рисовать</w:t>
      </w:r>
      <w:r w:rsidR="00154BE7">
        <w:rPr>
          <w:rFonts w:ascii="Times New Roman" w:hAnsi="Times New Roman" w:cs="Times New Roman"/>
          <w:sz w:val="28"/>
          <w:szCs w:val="28"/>
        </w:rPr>
        <w:t xml:space="preserve"> </w:t>
      </w:r>
      <w:r w:rsidR="005878FB" w:rsidRPr="00482A90">
        <w:rPr>
          <w:rFonts w:ascii="Times New Roman" w:hAnsi="Times New Roman" w:cs="Times New Roman"/>
          <w:sz w:val="28"/>
          <w:szCs w:val="28"/>
        </w:rPr>
        <w:t xml:space="preserve"> то</w:t>
      </w:r>
      <w:r w:rsidR="00FA373E" w:rsidRPr="00482A90">
        <w:rPr>
          <w:rFonts w:ascii="Times New Roman" w:hAnsi="Times New Roman" w:cs="Times New Roman"/>
          <w:sz w:val="28"/>
          <w:szCs w:val="28"/>
        </w:rPr>
        <w:t xml:space="preserve">, </w:t>
      </w:r>
      <w:r w:rsidR="005878FB" w:rsidRPr="00482A90">
        <w:rPr>
          <w:rFonts w:ascii="Times New Roman" w:hAnsi="Times New Roman" w:cs="Times New Roman"/>
          <w:sz w:val="28"/>
          <w:szCs w:val="28"/>
        </w:rPr>
        <w:t>что у них пока не получается.</w:t>
      </w:r>
      <w:r w:rsidR="00FA373E" w:rsidRPr="00482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73E" w:rsidRPr="00482A90" w:rsidRDefault="00013382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 </w:t>
      </w:r>
      <w:r w:rsidR="00FA373E" w:rsidRPr="00482A90">
        <w:rPr>
          <w:rFonts w:ascii="Times New Roman" w:hAnsi="Times New Roman" w:cs="Times New Roman"/>
          <w:sz w:val="28"/>
          <w:szCs w:val="28"/>
        </w:rPr>
        <w:t>Более взрослые дети сами рассказывают, что и как должно быть изображено, помогают  и поддерживают других детей</w:t>
      </w:r>
      <w:r w:rsidRPr="00482A90">
        <w:rPr>
          <w:rFonts w:ascii="Times New Roman" w:hAnsi="Times New Roman" w:cs="Times New Roman"/>
          <w:sz w:val="28"/>
          <w:szCs w:val="28"/>
        </w:rPr>
        <w:t>,</w:t>
      </w:r>
      <w:r w:rsidR="00FA373E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Pr="00482A90">
        <w:rPr>
          <w:rFonts w:ascii="Times New Roman" w:hAnsi="Times New Roman" w:cs="Times New Roman"/>
          <w:sz w:val="28"/>
          <w:szCs w:val="28"/>
        </w:rPr>
        <w:t xml:space="preserve">обмениваются своими навыками и умениями. Так возникает коллективное творчество взрослого и </w:t>
      </w:r>
      <w:r w:rsidRPr="00482A90">
        <w:rPr>
          <w:rFonts w:ascii="Times New Roman" w:hAnsi="Times New Roman" w:cs="Times New Roman"/>
          <w:sz w:val="28"/>
          <w:szCs w:val="28"/>
        </w:rPr>
        <w:lastRenderedPageBreak/>
        <w:t xml:space="preserve">детей, оно может проходить весело и гармонично, развивая всех и раскрывая индивидуальность каждого, не подавляя никого. </w:t>
      </w:r>
    </w:p>
    <w:p w:rsidR="00013382" w:rsidRPr="00482A90" w:rsidRDefault="00AC19B5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</w:t>
      </w:r>
      <w:r w:rsidR="00E0111D" w:rsidRPr="00482A90">
        <w:rPr>
          <w:rFonts w:ascii="Times New Roman" w:hAnsi="Times New Roman" w:cs="Times New Roman"/>
          <w:sz w:val="28"/>
          <w:szCs w:val="28"/>
        </w:rPr>
        <w:t xml:space="preserve">Рисунки, сделанные после прочитанной книги, когда  у каждого возник свой образ и ярки впечатления о рассказе, хорошо развивают образное мышление, фантазию и творческую активность и не навязывают стереотипов, каждый рисует свое видение. </w:t>
      </w:r>
    </w:p>
    <w:p w:rsidR="00AC19B5" w:rsidRPr="00482A90" w:rsidRDefault="00AC19B5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</w:t>
      </w:r>
      <w:r w:rsidR="00321CCA" w:rsidRPr="00482A90">
        <w:rPr>
          <w:rFonts w:ascii="Times New Roman" w:hAnsi="Times New Roman" w:cs="Times New Roman"/>
          <w:sz w:val="28"/>
          <w:szCs w:val="28"/>
        </w:rPr>
        <w:t xml:space="preserve">  </w:t>
      </w:r>
      <w:r w:rsidRPr="00482A90">
        <w:rPr>
          <w:rFonts w:ascii="Times New Roman" w:hAnsi="Times New Roman" w:cs="Times New Roman"/>
          <w:sz w:val="28"/>
          <w:szCs w:val="28"/>
        </w:rPr>
        <w:t xml:space="preserve">Рисуя ребенок учиться создавать что-то новое, интересное, приобретает навыки творческого отношения к жизни. И даже если он не станет художником, любую работу он будет делать творчески. </w:t>
      </w:r>
    </w:p>
    <w:p w:rsidR="00122885" w:rsidRPr="00482A90" w:rsidRDefault="00321CCA" w:rsidP="00122885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AC19B5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Pr="00482A90">
        <w:rPr>
          <w:rFonts w:ascii="Times New Roman" w:hAnsi="Times New Roman" w:cs="Times New Roman"/>
          <w:sz w:val="28"/>
          <w:szCs w:val="28"/>
        </w:rPr>
        <w:t xml:space="preserve">   Д</w:t>
      </w:r>
      <w:r w:rsidR="00AC19B5" w:rsidRPr="00482A90">
        <w:rPr>
          <w:rFonts w:ascii="Times New Roman" w:hAnsi="Times New Roman" w:cs="Times New Roman"/>
          <w:sz w:val="28"/>
          <w:szCs w:val="28"/>
        </w:rPr>
        <w:t>ля того чтобы ребенок</w:t>
      </w:r>
      <w:r w:rsidRPr="00482A90">
        <w:rPr>
          <w:rFonts w:ascii="Times New Roman" w:hAnsi="Times New Roman" w:cs="Times New Roman"/>
          <w:sz w:val="28"/>
          <w:szCs w:val="28"/>
        </w:rPr>
        <w:t xml:space="preserve"> научился  красиво рисовать и понимать законы красоты и вселенной прекрасно подходит копирование совершенных природных образов</w:t>
      </w:r>
      <w:r w:rsidR="00154BE7">
        <w:rPr>
          <w:rFonts w:ascii="Times New Roman" w:hAnsi="Times New Roman" w:cs="Times New Roman"/>
          <w:sz w:val="28"/>
          <w:szCs w:val="28"/>
        </w:rPr>
        <w:t>:</w:t>
      </w:r>
      <w:r w:rsidRPr="00482A90">
        <w:rPr>
          <w:rFonts w:ascii="Times New Roman" w:hAnsi="Times New Roman" w:cs="Times New Roman"/>
          <w:sz w:val="28"/>
          <w:szCs w:val="28"/>
        </w:rPr>
        <w:t xml:space="preserve"> листьев, деревьев, неба и земли. Природа является прекрасным учителем и для взрослых и для детей. Прежде чем нарисовать объект художник изучает форму, цвет, о</w:t>
      </w:r>
      <w:r w:rsidR="00122885" w:rsidRPr="00482A90">
        <w:rPr>
          <w:rFonts w:ascii="Times New Roman" w:hAnsi="Times New Roman" w:cs="Times New Roman"/>
          <w:sz w:val="28"/>
          <w:szCs w:val="28"/>
        </w:rPr>
        <w:t>щ</w:t>
      </w:r>
      <w:r w:rsidRPr="00482A90">
        <w:rPr>
          <w:rFonts w:ascii="Times New Roman" w:hAnsi="Times New Roman" w:cs="Times New Roman"/>
          <w:sz w:val="28"/>
          <w:szCs w:val="28"/>
        </w:rPr>
        <w:t>ущение</w:t>
      </w:r>
      <w:r w:rsidR="00122885" w:rsidRPr="00482A90">
        <w:rPr>
          <w:rFonts w:ascii="Times New Roman" w:hAnsi="Times New Roman" w:cs="Times New Roman"/>
          <w:sz w:val="28"/>
          <w:szCs w:val="28"/>
        </w:rPr>
        <w:t xml:space="preserve">, </w:t>
      </w:r>
      <w:r w:rsidRPr="00482A90">
        <w:rPr>
          <w:rFonts w:ascii="Times New Roman" w:hAnsi="Times New Roman" w:cs="Times New Roman"/>
          <w:sz w:val="28"/>
          <w:szCs w:val="28"/>
        </w:rPr>
        <w:t xml:space="preserve"> исходящее от предмета. </w:t>
      </w:r>
      <w:r w:rsidR="007D0A3A" w:rsidRPr="00482A90">
        <w:rPr>
          <w:rFonts w:ascii="Times New Roman" w:hAnsi="Times New Roman" w:cs="Times New Roman"/>
          <w:sz w:val="28"/>
          <w:szCs w:val="28"/>
        </w:rPr>
        <w:t>Рисование развивает умение видеть и понимать окружающий мир, что очень важно для ребенка</w:t>
      </w:r>
      <w:r w:rsidR="00002C6F" w:rsidRPr="00482A90">
        <w:rPr>
          <w:rFonts w:ascii="Times New Roman" w:hAnsi="Times New Roman" w:cs="Times New Roman"/>
          <w:sz w:val="28"/>
          <w:szCs w:val="28"/>
        </w:rPr>
        <w:t>.</w:t>
      </w:r>
      <w:r w:rsidR="007D0A3A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002C6F" w:rsidRPr="00482A90">
        <w:rPr>
          <w:rFonts w:ascii="Times New Roman" w:hAnsi="Times New Roman" w:cs="Times New Roman"/>
          <w:sz w:val="28"/>
          <w:szCs w:val="28"/>
        </w:rPr>
        <w:t>Н</w:t>
      </w:r>
      <w:r w:rsidR="007D0A3A" w:rsidRPr="00482A90">
        <w:rPr>
          <w:rFonts w:ascii="Times New Roman" w:hAnsi="Times New Roman" w:cs="Times New Roman"/>
          <w:sz w:val="28"/>
          <w:szCs w:val="28"/>
        </w:rPr>
        <w:t>арисовав предмет ребенок лучше его понимает</w:t>
      </w:r>
      <w:r w:rsidR="00122885" w:rsidRPr="00482A90">
        <w:rPr>
          <w:rFonts w:ascii="Times New Roman" w:hAnsi="Times New Roman" w:cs="Times New Roman"/>
          <w:sz w:val="28"/>
          <w:szCs w:val="28"/>
        </w:rPr>
        <w:t>,</w:t>
      </w:r>
      <w:r w:rsidR="007A55D0" w:rsidRPr="00482A9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122885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работа над рисунком </w:t>
      </w:r>
      <w:r w:rsidR="00122885" w:rsidRPr="00482A90">
        <w:rPr>
          <w:rFonts w:ascii="Times New Roman" w:hAnsi="Times New Roman" w:cs="Times New Roman"/>
          <w:sz w:val="28"/>
          <w:szCs w:val="28"/>
        </w:rPr>
        <w:t>прекрасно развивает и тренирует руку ребенка подготавливая к письму.</w:t>
      </w:r>
    </w:p>
    <w:p w:rsidR="00CD6772" w:rsidRPr="00482A90" w:rsidRDefault="00122885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</w:t>
      </w:r>
      <w:r w:rsidR="00E2660B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7D0A3A" w:rsidRPr="00482A90">
        <w:rPr>
          <w:rFonts w:ascii="Times New Roman" w:hAnsi="Times New Roman" w:cs="Times New Roman"/>
          <w:sz w:val="28"/>
          <w:szCs w:val="28"/>
        </w:rPr>
        <w:t>Рисование</w:t>
      </w:r>
      <w:r w:rsidR="007A55D0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7D0A3A" w:rsidRPr="00482A90">
        <w:rPr>
          <w:rFonts w:ascii="Times New Roman" w:hAnsi="Times New Roman" w:cs="Times New Roman"/>
          <w:sz w:val="28"/>
          <w:szCs w:val="28"/>
        </w:rPr>
        <w:t xml:space="preserve"> хорошо развивает внимательность</w:t>
      </w:r>
      <w:r w:rsidR="00A61E7E" w:rsidRPr="00482A90">
        <w:rPr>
          <w:rFonts w:ascii="Times New Roman" w:hAnsi="Times New Roman" w:cs="Times New Roman"/>
          <w:sz w:val="28"/>
          <w:szCs w:val="28"/>
        </w:rPr>
        <w:t>, собранность, помогает научиться концентрироваться. Ведь настоящее рисование сравнимо с медитацией, полное погружение в творческий процесс</w:t>
      </w:r>
      <w:r w:rsidRPr="00482A90">
        <w:rPr>
          <w:rFonts w:ascii="Times New Roman" w:hAnsi="Times New Roman" w:cs="Times New Roman"/>
          <w:sz w:val="28"/>
          <w:szCs w:val="28"/>
        </w:rPr>
        <w:t>,</w:t>
      </w:r>
      <w:r w:rsidR="00A61E7E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Pr="00482A90">
        <w:rPr>
          <w:rFonts w:ascii="Times New Roman" w:hAnsi="Times New Roman" w:cs="Times New Roman"/>
          <w:sz w:val="28"/>
          <w:szCs w:val="28"/>
        </w:rPr>
        <w:t>что</w:t>
      </w:r>
      <w:r w:rsidR="00A61E7E" w:rsidRPr="00482A90">
        <w:rPr>
          <w:rFonts w:ascii="Times New Roman" w:hAnsi="Times New Roman" w:cs="Times New Roman"/>
          <w:sz w:val="28"/>
          <w:szCs w:val="28"/>
        </w:rPr>
        <w:t xml:space="preserve"> целительно</w:t>
      </w:r>
      <w:r w:rsidRPr="00482A90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A61E7E" w:rsidRPr="00482A90">
        <w:rPr>
          <w:rFonts w:ascii="Times New Roman" w:hAnsi="Times New Roman" w:cs="Times New Roman"/>
          <w:sz w:val="28"/>
          <w:szCs w:val="28"/>
        </w:rPr>
        <w:t xml:space="preserve"> на душу</w:t>
      </w:r>
      <w:r w:rsidRPr="00482A90">
        <w:rPr>
          <w:rFonts w:ascii="Times New Roman" w:hAnsi="Times New Roman" w:cs="Times New Roman"/>
          <w:sz w:val="28"/>
          <w:szCs w:val="28"/>
        </w:rPr>
        <w:t>,</w:t>
      </w:r>
      <w:r w:rsidR="00A61E7E" w:rsidRPr="00482A90">
        <w:rPr>
          <w:rFonts w:ascii="Times New Roman" w:hAnsi="Times New Roman" w:cs="Times New Roman"/>
          <w:sz w:val="28"/>
          <w:szCs w:val="28"/>
        </w:rPr>
        <w:t xml:space="preserve">  дарит радостное состояние творчества.</w:t>
      </w:r>
    </w:p>
    <w:p w:rsidR="00A61E7E" w:rsidRPr="00482A90" w:rsidRDefault="00122885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7A55D0" w:rsidRPr="00482A90">
        <w:rPr>
          <w:rFonts w:ascii="Times New Roman" w:hAnsi="Times New Roman" w:cs="Times New Roman"/>
          <w:sz w:val="28"/>
          <w:szCs w:val="28"/>
        </w:rPr>
        <w:t xml:space="preserve">   </w:t>
      </w:r>
      <w:r w:rsidR="00002C6F" w:rsidRPr="00482A90">
        <w:rPr>
          <w:rFonts w:ascii="Times New Roman" w:hAnsi="Times New Roman" w:cs="Times New Roman"/>
          <w:sz w:val="28"/>
          <w:szCs w:val="28"/>
        </w:rPr>
        <w:t>Нельзя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 критикова</w:t>
      </w:r>
      <w:r w:rsidR="00020BA1" w:rsidRPr="00482A90">
        <w:rPr>
          <w:rFonts w:ascii="Times New Roman" w:hAnsi="Times New Roman" w:cs="Times New Roman"/>
          <w:sz w:val="28"/>
          <w:szCs w:val="28"/>
        </w:rPr>
        <w:t xml:space="preserve">ть 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 детские работы,</w:t>
      </w:r>
      <w:r w:rsidR="00002C6F" w:rsidRPr="00482A90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 оценивать рисунки вместе с детьми, спрашива</w:t>
      </w:r>
      <w:r w:rsidR="00002C6F" w:rsidRPr="00482A90">
        <w:rPr>
          <w:rFonts w:ascii="Times New Roman" w:hAnsi="Times New Roman" w:cs="Times New Roman"/>
          <w:sz w:val="28"/>
          <w:szCs w:val="28"/>
        </w:rPr>
        <w:t>ть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 их мнение, что понравилось в работе товарища.</w:t>
      </w:r>
      <w:r w:rsidR="00002C6F" w:rsidRPr="00482A9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326F03" w:rsidRPr="00482A90">
        <w:rPr>
          <w:rFonts w:ascii="Times New Roman" w:hAnsi="Times New Roman" w:cs="Times New Roman"/>
          <w:sz w:val="28"/>
          <w:szCs w:val="28"/>
        </w:rPr>
        <w:t xml:space="preserve"> </w:t>
      </w:r>
      <w:r w:rsidR="00002C6F" w:rsidRPr="00482A90">
        <w:rPr>
          <w:rFonts w:ascii="Times New Roman" w:hAnsi="Times New Roman" w:cs="Times New Roman"/>
          <w:sz w:val="28"/>
          <w:szCs w:val="28"/>
        </w:rPr>
        <w:t>ц</w:t>
      </w:r>
      <w:r w:rsidR="007A55D0" w:rsidRPr="00482A90">
        <w:rPr>
          <w:rFonts w:ascii="Times New Roman" w:hAnsi="Times New Roman" w:cs="Times New Roman"/>
          <w:sz w:val="28"/>
          <w:szCs w:val="28"/>
        </w:rPr>
        <w:t>енить каждую  детскую  работу даже если она не совсем удалась. Всегда хвалить  и акцентировать внимание на удачных работах и удачно нарисованных элементах рисунка.</w:t>
      </w:r>
    </w:p>
    <w:p w:rsidR="00243D73" w:rsidRPr="00482A90" w:rsidRDefault="00243D73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Для рисования не подходит жесткая система, в творчестве многое зависит от вдохновения, внутреннего состояния души и иногда интуитивного понимания того что мы изображаем. Система должна быть гибкой. </w:t>
      </w:r>
    </w:p>
    <w:p w:rsidR="00243D73" w:rsidRPr="00482A90" w:rsidRDefault="00243D73" w:rsidP="00E43106">
      <w:pPr>
        <w:rPr>
          <w:rFonts w:ascii="Times New Roman" w:hAnsi="Times New Roman" w:cs="Times New Roman"/>
          <w:sz w:val="28"/>
          <w:szCs w:val="28"/>
        </w:rPr>
      </w:pPr>
      <w:r w:rsidRPr="00482A90">
        <w:rPr>
          <w:rFonts w:ascii="Times New Roman" w:hAnsi="Times New Roman" w:cs="Times New Roman"/>
          <w:sz w:val="28"/>
          <w:szCs w:val="28"/>
        </w:rPr>
        <w:t xml:space="preserve">    Даже великие мастера не сразу создавали свои шедевры, у них были свои творческие поиски и озарения. </w:t>
      </w:r>
      <w:r w:rsidR="00841C4B" w:rsidRPr="00482A90">
        <w:rPr>
          <w:rFonts w:ascii="Times New Roman" w:hAnsi="Times New Roman" w:cs="Times New Roman"/>
          <w:sz w:val="28"/>
          <w:szCs w:val="28"/>
        </w:rPr>
        <w:t xml:space="preserve">Но получались </w:t>
      </w:r>
      <w:r w:rsidR="00002C6F" w:rsidRPr="00482A90">
        <w:rPr>
          <w:rFonts w:ascii="Times New Roman" w:hAnsi="Times New Roman" w:cs="Times New Roman"/>
          <w:sz w:val="28"/>
          <w:szCs w:val="28"/>
        </w:rPr>
        <w:t>их удачные работы</w:t>
      </w:r>
      <w:r w:rsidR="00841C4B" w:rsidRPr="00482A90">
        <w:rPr>
          <w:rFonts w:ascii="Times New Roman" w:hAnsi="Times New Roman" w:cs="Times New Roman"/>
          <w:sz w:val="28"/>
          <w:szCs w:val="28"/>
        </w:rPr>
        <w:t xml:space="preserve"> благодаря их открытости всему новому, бесстрашию, трудолюбию </w:t>
      </w:r>
      <w:proofErr w:type="gramStart"/>
      <w:r w:rsidR="00841C4B" w:rsidRPr="00482A9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41C4B" w:rsidRPr="00482A90">
        <w:rPr>
          <w:rFonts w:ascii="Times New Roman" w:hAnsi="Times New Roman" w:cs="Times New Roman"/>
          <w:sz w:val="28"/>
          <w:szCs w:val="28"/>
        </w:rPr>
        <w:t xml:space="preserve"> конечно же тому что в глубине души они оставались детьми.</w:t>
      </w:r>
    </w:p>
    <w:p w:rsidR="00B65771" w:rsidRPr="00E43106" w:rsidRDefault="00243D73" w:rsidP="00E431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106" w:rsidRPr="00656E56" w:rsidRDefault="00604CEB" w:rsidP="00656E56">
      <w:pPr>
        <w:pStyle w:val="2"/>
        <w:rPr>
          <w:sz w:val="48"/>
          <w:szCs w:val="48"/>
        </w:rPr>
      </w:pPr>
      <w:r>
        <w:lastRenderedPageBreak/>
        <w:t xml:space="preserve">                 </w:t>
      </w:r>
      <w:r w:rsidRPr="00656E56">
        <w:rPr>
          <w:sz w:val="48"/>
          <w:szCs w:val="48"/>
        </w:rPr>
        <w:t>Рисунки моих учеников</w:t>
      </w:r>
    </w:p>
    <w:p w:rsidR="00604CEB" w:rsidRDefault="00604CEB" w:rsidP="00604CEB"/>
    <w:p w:rsidR="00604CEB" w:rsidRPr="00604CEB" w:rsidRDefault="00604CEB" w:rsidP="00604CEB"/>
    <w:p w:rsidR="00604CEB" w:rsidRDefault="00604CEB" w:rsidP="00604CEB">
      <w:r>
        <w:rPr>
          <w:noProof/>
          <w:lang w:eastAsia="ru-RU"/>
        </w:rPr>
        <w:drawing>
          <wp:inline distT="0" distB="0" distL="0" distR="0">
            <wp:extent cx="5400794" cy="7639050"/>
            <wp:effectExtent l="19050" t="0" r="9406" b="0"/>
            <wp:docPr id="4" name="Рисунок 3" descr="Пожарицкая Ира (3 место региональная выставка-конкурс детского художественного творчества, номинация Подготовительное отделение) преподаватель Минаева Л. 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ицкая Ира (3 место региональная выставка-конкурс детского художественного творчества, номинация Подготовительное отделение) преподаватель Минаева Л. Ю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610" cy="7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EB" w:rsidRPr="00604CEB" w:rsidRDefault="00604CEB" w:rsidP="00604CEB">
      <w:pPr>
        <w:rPr>
          <w:sz w:val="24"/>
          <w:szCs w:val="24"/>
        </w:rPr>
      </w:pPr>
      <w:proofErr w:type="spellStart"/>
      <w:r w:rsidRPr="00604CEB">
        <w:rPr>
          <w:sz w:val="24"/>
          <w:szCs w:val="24"/>
        </w:rPr>
        <w:t>Пожарицкая</w:t>
      </w:r>
      <w:proofErr w:type="spellEnd"/>
      <w:r w:rsidRPr="00604CEB">
        <w:rPr>
          <w:sz w:val="24"/>
          <w:szCs w:val="24"/>
        </w:rPr>
        <w:t xml:space="preserve"> Ира , 7 лет, «Кошечка» (бумага, гуашь)</w:t>
      </w:r>
    </w:p>
    <w:p w:rsidR="00604CEB" w:rsidRDefault="00604CEB" w:rsidP="00604CEB">
      <w:r>
        <w:rPr>
          <w:noProof/>
          <w:lang w:eastAsia="ru-RU"/>
        </w:rPr>
        <w:lastRenderedPageBreak/>
        <w:drawing>
          <wp:inline distT="0" distB="0" distL="0" distR="0">
            <wp:extent cx="5238750" cy="3400425"/>
            <wp:effectExtent l="19050" t="0" r="0" b="0"/>
            <wp:docPr id="1" name="Рисунок 0" descr="В мире животных (б., цв. кар.) Никипоренкова Кристина, 8 лет, 3 место( зональная выставка-конкурс детского художественного творчества  ) преподаватель Минаева Л. 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мире животных (б., цв. кар.) Никипоренкова Кристина, 8 лет, 3 место( зональная выставка-конкурс детского художественного творчества  ) преподаватель Минаева Л. Ю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12" cy="34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EB" w:rsidRDefault="00604CEB" w:rsidP="00604CEB">
      <w:pPr>
        <w:rPr>
          <w:sz w:val="24"/>
          <w:szCs w:val="24"/>
        </w:rPr>
      </w:pPr>
      <w:proofErr w:type="spellStart"/>
      <w:r w:rsidRPr="00604CEB">
        <w:rPr>
          <w:sz w:val="24"/>
          <w:szCs w:val="24"/>
        </w:rPr>
        <w:t>Никипоренкова</w:t>
      </w:r>
      <w:proofErr w:type="spellEnd"/>
      <w:r w:rsidRPr="00604CEB">
        <w:rPr>
          <w:sz w:val="24"/>
          <w:szCs w:val="24"/>
        </w:rPr>
        <w:t xml:space="preserve"> Кристина, 8 лет, «В мире животных» (бумага, цветной карандаш)</w:t>
      </w:r>
    </w:p>
    <w:p w:rsidR="00604CEB" w:rsidRDefault="00604CEB" w:rsidP="00604CEB">
      <w:pPr>
        <w:rPr>
          <w:sz w:val="24"/>
          <w:szCs w:val="24"/>
        </w:rPr>
      </w:pPr>
    </w:p>
    <w:p w:rsidR="00604CEB" w:rsidRDefault="00604CEB" w:rsidP="00604CEB">
      <w:pPr>
        <w:rPr>
          <w:sz w:val="24"/>
          <w:szCs w:val="24"/>
        </w:rPr>
      </w:pPr>
    </w:p>
    <w:p w:rsidR="00604CEB" w:rsidRDefault="00604CEB" w:rsidP="00604C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15025" cy="4182563"/>
            <wp:effectExtent l="19050" t="0" r="9525" b="0"/>
            <wp:docPr id="6" name="Рисунок 5" descr="Гапеева Снежана (2 место зональная выставка-конкурс детского художественного творчества, номинация Портретная композиция) преподаватель Минаева Л. 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пеева Снежана (2 место зональная выставка-конкурс детского художественного творчества, номинация Портретная композиция) преподаватель Минаева Л. Ю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156" cy="41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EB" w:rsidRDefault="00604CEB" w:rsidP="00604CEB">
      <w:pPr>
        <w:rPr>
          <w:sz w:val="24"/>
          <w:szCs w:val="24"/>
        </w:rPr>
      </w:pPr>
      <w:r w:rsidRPr="00604CEB">
        <w:rPr>
          <w:sz w:val="24"/>
          <w:szCs w:val="24"/>
        </w:rPr>
        <w:t xml:space="preserve">Гапеева </w:t>
      </w:r>
      <w:proofErr w:type="spellStart"/>
      <w:r w:rsidRPr="00604CEB">
        <w:rPr>
          <w:sz w:val="24"/>
          <w:szCs w:val="24"/>
        </w:rPr>
        <w:t>Снежа</w:t>
      </w:r>
      <w:r w:rsidR="006746C5">
        <w:rPr>
          <w:sz w:val="24"/>
          <w:szCs w:val="24"/>
        </w:rPr>
        <w:t>н</w:t>
      </w:r>
      <w:r w:rsidRPr="00604CEB">
        <w:rPr>
          <w:sz w:val="24"/>
          <w:szCs w:val="24"/>
        </w:rPr>
        <w:t>а</w:t>
      </w:r>
      <w:proofErr w:type="spellEnd"/>
      <w:r w:rsidRPr="00604CEB">
        <w:rPr>
          <w:sz w:val="24"/>
          <w:szCs w:val="24"/>
        </w:rPr>
        <w:t>, 10 лет, «Друзья» (бумага, цветной карандаш)</w:t>
      </w:r>
    </w:p>
    <w:p w:rsidR="00604CEB" w:rsidRDefault="00604CEB" w:rsidP="00604CEB">
      <w:pPr>
        <w:rPr>
          <w:sz w:val="24"/>
          <w:szCs w:val="24"/>
        </w:rPr>
      </w:pPr>
    </w:p>
    <w:p w:rsidR="00604CEB" w:rsidRDefault="00604CEB" w:rsidP="00604CEB">
      <w:pPr>
        <w:rPr>
          <w:sz w:val="24"/>
          <w:szCs w:val="24"/>
        </w:rPr>
      </w:pPr>
    </w:p>
    <w:p w:rsidR="00604CEB" w:rsidRDefault="00604CEB" w:rsidP="00604C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00402" cy="7921381"/>
            <wp:effectExtent l="19050" t="0" r="298" b="0"/>
            <wp:docPr id="7" name="Рисунок 6" descr="Вавилова 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илова Ален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570" cy="79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EB" w:rsidRDefault="00604CEB" w:rsidP="00604CEB">
      <w:pPr>
        <w:rPr>
          <w:sz w:val="24"/>
          <w:szCs w:val="24"/>
        </w:rPr>
      </w:pPr>
      <w:r>
        <w:rPr>
          <w:sz w:val="24"/>
          <w:szCs w:val="24"/>
        </w:rPr>
        <w:t>Вавилова Алена, 12 лет, «На лесной тропинке» (бумага, цветной карандаш)</w:t>
      </w:r>
    </w:p>
    <w:p w:rsidR="001F6044" w:rsidRDefault="001F6044" w:rsidP="00604CEB">
      <w:pPr>
        <w:rPr>
          <w:sz w:val="24"/>
          <w:szCs w:val="24"/>
        </w:rPr>
      </w:pPr>
    </w:p>
    <w:p w:rsidR="001F6044" w:rsidRDefault="001F6044" w:rsidP="00604CEB">
      <w:pPr>
        <w:rPr>
          <w:sz w:val="24"/>
          <w:szCs w:val="24"/>
        </w:rPr>
      </w:pPr>
    </w:p>
    <w:p w:rsidR="001F6044" w:rsidRDefault="001F6044" w:rsidP="00604C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45494" cy="7843714"/>
            <wp:effectExtent l="19050" t="0" r="0" b="0"/>
            <wp:docPr id="8" name="Рисунок 7" descr="Гапеева Снеж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пеева Снежан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673" cy="78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44" w:rsidRDefault="001F6044" w:rsidP="00604CEB">
      <w:pPr>
        <w:rPr>
          <w:sz w:val="24"/>
          <w:szCs w:val="24"/>
        </w:rPr>
      </w:pPr>
      <w:r>
        <w:rPr>
          <w:sz w:val="24"/>
          <w:szCs w:val="24"/>
        </w:rPr>
        <w:t xml:space="preserve">Гапеева </w:t>
      </w:r>
      <w:proofErr w:type="spellStart"/>
      <w:r>
        <w:rPr>
          <w:sz w:val="24"/>
          <w:szCs w:val="24"/>
        </w:rPr>
        <w:t>Снежана</w:t>
      </w:r>
      <w:proofErr w:type="spellEnd"/>
      <w:r>
        <w:rPr>
          <w:sz w:val="24"/>
          <w:szCs w:val="24"/>
        </w:rPr>
        <w:t>, 10 лет,  « В деревне» (бумага, цветной карандаш)</w:t>
      </w:r>
    </w:p>
    <w:p w:rsidR="001F6044" w:rsidRDefault="001F6044" w:rsidP="00604CEB">
      <w:pPr>
        <w:rPr>
          <w:sz w:val="24"/>
          <w:szCs w:val="24"/>
        </w:rPr>
      </w:pPr>
    </w:p>
    <w:p w:rsidR="001F6044" w:rsidRDefault="001F6044" w:rsidP="00604CEB">
      <w:pPr>
        <w:rPr>
          <w:sz w:val="24"/>
          <w:szCs w:val="24"/>
        </w:rPr>
      </w:pPr>
    </w:p>
    <w:p w:rsidR="001F6044" w:rsidRDefault="001F6044" w:rsidP="00604CEB">
      <w:pPr>
        <w:rPr>
          <w:sz w:val="24"/>
          <w:szCs w:val="24"/>
        </w:rPr>
      </w:pPr>
    </w:p>
    <w:p w:rsidR="001F6044" w:rsidRDefault="006746C5" w:rsidP="00604C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149725"/>
            <wp:effectExtent l="19050" t="0" r="3175" b="0"/>
            <wp:docPr id="2" name="Рисунок 1" descr="0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C5" w:rsidRDefault="006746C5" w:rsidP="00604CEB">
      <w:pPr>
        <w:rPr>
          <w:sz w:val="24"/>
          <w:szCs w:val="24"/>
        </w:rPr>
      </w:pPr>
      <w:r>
        <w:rPr>
          <w:sz w:val="24"/>
          <w:szCs w:val="24"/>
        </w:rPr>
        <w:t>Вавилова Алена, 12 лет, «Кошкин дом» (бумага, гуашь)</w:t>
      </w:r>
    </w:p>
    <w:p w:rsidR="006746C5" w:rsidRDefault="006746C5" w:rsidP="00604CEB">
      <w:pPr>
        <w:rPr>
          <w:sz w:val="24"/>
          <w:szCs w:val="24"/>
        </w:rPr>
      </w:pPr>
    </w:p>
    <w:p w:rsidR="006746C5" w:rsidRDefault="006746C5" w:rsidP="00604CEB">
      <w:pPr>
        <w:rPr>
          <w:sz w:val="24"/>
          <w:szCs w:val="24"/>
        </w:rPr>
      </w:pPr>
    </w:p>
    <w:p w:rsidR="006746C5" w:rsidRDefault="006746C5" w:rsidP="00604CE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74075"/>
            <wp:effectExtent l="19050" t="0" r="3175" b="0"/>
            <wp:docPr id="3" name="Рисунок 2" descr="0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C5" w:rsidRPr="00604CEB" w:rsidRDefault="006746C5" w:rsidP="00604C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жарицкая</w:t>
      </w:r>
      <w:proofErr w:type="spellEnd"/>
      <w:r>
        <w:rPr>
          <w:sz w:val="24"/>
          <w:szCs w:val="24"/>
        </w:rPr>
        <w:t xml:space="preserve"> Ира, 7 лет, «Мама» (бумага, гуашь)</w:t>
      </w:r>
    </w:p>
    <w:sectPr w:rsidR="006746C5" w:rsidRPr="00604CEB" w:rsidSect="001B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06"/>
    <w:rsid w:val="00000AD8"/>
    <w:rsid w:val="000010E5"/>
    <w:rsid w:val="00002C6F"/>
    <w:rsid w:val="00003828"/>
    <w:rsid w:val="00005FA5"/>
    <w:rsid w:val="0000655D"/>
    <w:rsid w:val="00007557"/>
    <w:rsid w:val="000104B3"/>
    <w:rsid w:val="00010C90"/>
    <w:rsid w:val="00012F8D"/>
    <w:rsid w:val="00013382"/>
    <w:rsid w:val="00013417"/>
    <w:rsid w:val="00015C03"/>
    <w:rsid w:val="00016604"/>
    <w:rsid w:val="00020BA1"/>
    <w:rsid w:val="00020F0B"/>
    <w:rsid w:val="00021880"/>
    <w:rsid w:val="00021C96"/>
    <w:rsid w:val="0002333D"/>
    <w:rsid w:val="00023FA8"/>
    <w:rsid w:val="00026464"/>
    <w:rsid w:val="0002692B"/>
    <w:rsid w:val="00027EF7"/>
    <w:rsid w:val="00030AEF"/>
    <w:rsid w:val="00036551"/>
    <w:rsid w:val="00037F8B"/>
    <w:rsid w:val="00040057"/>
    <w:rsid w:val="000415D3"/>
    <w:rsid w:val="00041DA7"/>
    <w:rsid w:val="000431B1"/>
    <w:rsid w:val="00043D78"/>
    <w:rsid w:val="000446C3"/>
    <w:rsid w:val="00046794"/>
    <w:rsid w:val="0005121F"/>
    <w:rsid w:val="000521CE"/>
    <w:rsid w:val="00052245"/>
    <w:rsid w:val="00052BEE"/>
    <w:rsid w:val="00053E71"/>
    <w:rsid w:val="0005428C"/>
    <w:rsid w:val="00054324"/>
    <w:rsid w:val="0005519B"/>
    <w:rsid w:val="00055C42"/>
    <w:rsid w:val="00055CA6"/>
    <w:rsid w:val="0005655E"/>
    <w:rsid w:val="00057EAE"/>
    <w:rsid w:val="00060497"/>
    <w:rsid w:val="00061F1C"/>
    <w:rsid w:val="00065204"/>
    <w:rsid w:val="00066FB5"/>
    <w:rsid w:val="00067BC1"/>
    <w:rsid w:val="00067C65"/>
    <w:rsid w:val="00072692"/>
    <w:rsid w:val="00072F80"/>
    <w:rsid w:val="00073681"/>
    <w:rsid w:val="00073BC1"/>
    <w:rsid w:val="00075814"/>
    <w:rsid w:val="00075DE1"/>
    <w:rsid w:val="00075E31"/>
    <w:rsid w:val="000769D6"/>
    <w:rsid w:val="00076A5F"/>
    <w:rsid w:val="00076BF6"/>
    <w:rsid w:val="00076CC3"/>
    <w:rsid w:val="000802FD"/>
    <w:rsid w:val="00080391"/>
    <w:rsid w:val="00081711"/>
    <w:rsid w:val="00081B52"/>
    <w:rsid w:val="00081E83"/>
    <w:rsid w:val="00081FFD"/>
    <w:rsid w:val="000826AC"/>
    <w:rsid w:val="000842BE"/>
    <w:rsid w:val="000844AA"/>
    <w:rsid w:val="00085222"/>
    <w:rsid w:val="0008584E"/>
    <w:rsid w:val="000861F3"/>
    <w:rsid w:val="0008637E"/>
    <w:rsid w:val="00086EC7"/>
    <w:rsid w:val="00087D9D"/>
    <w:rsid w:val="00090714"/>
    <w:rsid w:val="000916D8"/>
    <w:rsid w:val="00094F2B"/>
    <w:rsid w:val="0009510E"/>
    <w:rsid w:val="00095667"/>
    <w:rsid w:val="00096DD2"/>
    <w:rsid w:val="00097FBD"/>
    <w:rsid w:val="000A0BA3"/>
    <w:rsid w:val="000A0C75"/>
    <w:rsid w:val="000A2E91"/>
    <w:rsid w:val="000A4F2C"/>
    <w:rsid w:val="000A69B0"/>
    <w:rsid w:val="000A6BAF"/>
    <w:rsid w:val="000B057B"/>
    <w:rsid w:val="000B0625"/>
    <w:rsid w:val="000B068D"/>
    <w:rsid w:val="000B09B7"/>
    <w:rsid w:val="000B125A"/>
    <w:rsid w:val="000B1B74"/>
    <w:rsid w:val="000B4241"/>
    <w:rsid w:val="000B4B9A"/>
    <w:rsid w:val="000B51C3"/>
    <w:rsid w:val="000B5262"/>
    <w:rsid w:val="000B54C7"/>
    <w:rsid w:val="000C03CB"/>
    <w:rsid w:val="000C1139"/>
    <w:rsid w:val="000C1943"/>
    <w:rsid w:val="000C1D20"/>
    <w:rsid w:val="000C2A43"/>
    <w:rsid w:val="000C42C4"/>
    <w:rsid w:val="000C465C"/>
    <w:rsid w:val="000C555A"/>
    <w:rsid w:val="000C5ED4"/>
    <w:rsid w:val="000C6012"/>
    <w:rsid w:val="000C6B16"/>
    <w:rsid w:val="000D37D7"/>
    <w:rsid w:val="000D3DA4"/>
    <w:rsid w:val="000D6838"/>
    <w:rsid w:val="000D7CDE"/>
    <w:rsid w:val="000E0FF9"/>
    <w:rsid w:val="000E2C81"/>
    <w:rsid w:val="000E3503"/>
    <w:rsid w:val="000E3B7F"/>
    <w:rsid w:val="000E47C6"/>
    <w:rsid w:val="000E59EC"/>
    <w:rsid w:val="000E676F"/>
    <w:rsid w:val="000E76A3"/>
    <w:rsid w:val="000E77B6"/>
    <w:rsid w:val="000F2020"/>
    <w:rsid w:val="000F2C8A"/>
    <w:rsid w:val="000F3861"/>
    <w:rsid w:val="000F3C1C"/>
    <w:rsid w:val="000F3C2B"/>
    <w:rsid w:val="000F5DFF"/>
    <w:rsid w:val="000F64DB"/>
    <w:rsid w:val="000F78E9"/>
    <w:rsid w:val="000F7D91"/>
    <w:rsid w:val="001006A0"/>
    <w:rsid w:val="00101165"/>
    <w:rsid w:val="00101798"/>
    <w:rsid w:val="00101A35"/>
    <w:rsid w:val="00103782"/>
    <w:rsid w:val="00104AAB"/>
    <w:rsid w:val="001102A9"/>
    <w:rsid w:val="00112A49"/>
    <w:rsid w:val="001130D2"/>
    <w:rsid w:val="0011493B"/>
    <w:rsid w:val="001149AC"/>
    <w:rsid w:val="00120067"/>
    <w:rsid w:val="0012266E"/>
    <w:rsid w:val="00122885"/>
    <w:rsid w:val="001232D3"/>
    <w:rsid w:val="0012361C"/>
    <w:rsid w:val="00123CC6"/>
    <w:rsid w:val="00124FB2"/>
    <w:rsid w:val="001257C7"/>
    <w:rsid w:val="00125D6A"/>
    <w:rsid w:val="001272ED"/>
    <w:rsid w:val="00127B25"/>
    <w:rsid w:val="00127E60"/>
    <w:rsid w:val="00131882"/>
    <w:rsid w:val="0013383F"/>
    <w:rsid w:val="00133959"/>
    <w:rsid w:val="00134A8C"/>
    <w:rsid w:val="001355D1"/>
    <w:rsid w:val="00135F57"/>
    <w:rsid w:val="00137B4B"/>
    <w:rsid w:val="001405FC"/>
    <w:rsid w:val="0014171C"/>
    <w:rsid w:val="00143C84"/>
    <w:rsid w:val="0014628B"/>
    <w:rsid w:val="00146448"/>
    <w:rsid w:val="001464A4"/>
    <w:rsid w:val="00146504"/>
    <w:rsid w:val="00150AEE"/>
    <w:rsid w:val="00150C0E"/>
    <w:rsid w:val="00154BE7"/>
    <w:rsid w:val="00156E68"/>
    <w:rsid w:val="00157533"/>
    <w:rsid w:val="00157DFC"/>
    <w:rsid w:val="00160526"/>
    <w:rsid w:val="00162962"/>
    <w:rsid w:val="00163F3D"/>
    <w:rsid w:val="00164A1C"/>
    <w:rsid w:val="00166D92"/>
    <w:rsid w:val="00167776"/>
    <w:rsid w:val="0017035B"/>
    <w:rsid w:val="0017206B"/>
    <w:rsid w:val="001724A5"/>
    <w:rsid w:val="00172B0E"/>
    <w:rsid w:val="0017301C"/>
    <w:rsid w:val="00173333"/>
    <w:rsid w:val="00173991"/>
    <w:rsid w:val="00175368"/>
    <w:rsid w:val="00175991"/>
    <w:rsid w:val="001835D0"/>
    <w:rsid w:val="00183E01"/>
    <w:rsid w:val="001845C4"/>
    <w:rsid w:val="00186CFA"/>
    <w:rsid w:val="00187E4B"/>
    <w:rsid w:val="00190C1C"/>
    <w:rsid w:val="0019598C"/>
    <w:rsid w:val="00195A41"/>
    <w:rsid w:val="001A0BEF"/>
    <w:rsid w:val="001A15B7"/>
    <w:rsid w:val="001A2C23"/>
    <w:rsid w:val="001A40F7"/>
    <w:rsid w:val="001A42B4"/>
    <w:rsid w:val="001A4C87"/>
    <w:rsid w:val="001A5B13"/>
    <w:rsid w:val="001A5BD0"/>
    <w:rsid w:val="001B0399"/>
    <w:rsid w:val="001B3000"/>
    <w:rsid w:val="001B439B"/>
    <w:rsid w:val="001B582A"/>
    <w:rsid w:val="001B7725"/>
    <w:rsid w:val="001B79F9"/>
    <w:rsid w:val="001C0CDF"/>
    <w:rsid w:val="001C1A65"/>
    <w:rsid w:val="001C30A3"/>
    <w:rsid w:val="001C3B7C"/>
    <w:rsid w:val="001C5609"/>
    <w:rsid w:val="001C5823"/>
    <w:rsid w:val="001C7E76"/>
    <w:rsid w:val="001D01F9"/>
    <w:rsid w:val="001D07E4"/>
    <w:rsid w:val="001D0F89"/>
    <w:rsid w:val="001D21C5"/>
    <w:rsid w:val="001D2B8C"/>
    <w:rsid w:val="001D41E6"/>
    <w:rsid w:val="001D442E"/>
    <w:rsid w:val="001D46E4"/>
    <w:rsid w:val="001D608F"/>
    <w:rsid w:val="001D6C20"/>
    <w:rsid w:val="001D6CEB"/>
    <w:rsid w:val="001E110E"/>
    <w:rsid w:val="001E3266"/>
    <w:rsid w:val="001E3833"/>
    <w:rsid w:val="001E488D"/>
    <w:rsid w:val="001E4D75"/>
    <w:rsid w:val="001E701E"/>
    <w:rsid w:val="001E77E6"/>
    <w:rsid w:val="001F2677"/>
    <w:rsid w:val="001F4071"/>
    <w:rsid w:val="001F6044"/>
    <w:rsid w:val="001F7C2D"/>
    <w:rsid w:val="001F7C95"/>
    <w:rsid w:val="00200A49"/>
    <w:rsid w:val="0020219C"/>
    <w:rsid w:val="00204546"/>
    <w:rsid w:val="002059A1"/>
    <w:rsid w:val="00206B4E"/>
    <w:rsid w:val="002108BD"/>
    <w:rsid w:val="0021115D"/>
    <w:rsid w:val="00212450"/>
    <w:rsid w:val="00212E21"/>
    <w:rsid w:val="002144E4"/>
    <w:rsid w:val="002146F1"/>
    <w:rsid w:val="00214ECE"/>
    <w:rsid w:val="002150C4"/>
    <w:rsid w:val="00215CBA"/>
    <w:rsid w:val="00216054"/>
    <w:rsid w:val="0021683A"/>
    <w:rsid w:val="00216AF7"/>
    <w:rsid w:val="00217CCA"/>
    <w:rsid w:val="00220182"/>
    <w:rsid w:val="002202DF"/>
    <w:rsid w:val="002204AA"/>
    <w:rsid w:val="002234C3"/>
    <w:rsid w:val="00224960"/>
    <w:rsid w:val="00224D34"/>
    <w:rsid w:val="00224E00"/>
    <w:rsid w:val="00230A7E"/>
    <w:rsid w:val="002314BD"/>
    <w:rsid w:val="00235DF9"/>
    <w:rsid w:val="00236294"/>
    <w:rsid w:val="002373F9"/>
    <w:rsid w:val="00237C2A"/>
    <w:rsid w:val="0024195D"/>
    <w:rsid w:val="00242201"/>
    <w:rsid w:val="00243D73"/>
    <w:rsid w:val="00244155"/>
    <w:rsid w:val="00247B84"/>
    <w:rsid w:val="00247EB3"/>
    <w:rsid w:val="00247FCE"/>
    <w:rsid w:val="00250721"/>
    <w:rsid w:val="0025082F"/>
    <w:rsid w:val="00251050"/>
    <w:rsid w:val="00251768"/>
    <w:rsid w:val="002521A6"/>
    <w:rsid w:val="00255571"/>
    <w:rsid w:val="002556D4"/>
    <w:rsid w:val="002561BE"/>
    <w:rsid w:val="002567E8"/>
    <w:rsid w:val="002573AE"/>
    <w:rsid w:val="00260E90"/>
    <w:rsid w:val="0026301F"/>
    <w:rsid w:val="00263949"/>
    <w:rsid w:val="00265B90"/>
    <w:rsid w:val="00266165"/>
    <w:rsid w:val="0026665A"/>
    <w:rsid w:val="0026697B"/>
    <w:rsid w:val="00266DF6"/>
    <w:rsid w:val="00267574"/>
    <w:rsid w:val="00267D48"/>
    <w:rsid w:val="00271780"/>
    <w:rsid w:val="00273320"/>
    <w:rsid w:val="00275789"/>
    <w:rsid w:val="00275FAB"/>
    <w:rsid w:val="00280872"/>
    <w:rsid w:val="00282CFE"/>
    <w:rsid w:val="00282F01"/>
    <w:rsid w:val="00283685"/>
    <w:rsid w:val="00284575"/>
    <w:rsid w:val="002845F8"/>
    <w:rsid w:val="00285E46"/>
    <w:rsid w:val="002910DE"/>
    <w:rsid w:val="00291460"/>
    <w:rsid w:val="002920D7"/>
    <w:rsid w:val="002924DD"/>
    <w:rsid w:val="00292BED"/>
    <w:rsid w:val="002952D3"/>
    <w:rsid w:val="00296DB5"/>
    <w:rsid w:val="00297966"/>
    <w:rsid w:val="00297C65"/>
    <w:rsid w:val="002A14E1"/>
    <w:rsid w:val="002A1AC6"/>
    <w:rsid w:val="002A1C1F"/>
    <w:rsid w:val="002A3A08"/>
    <w:rsid w:val="002A46B7"/>
    <w:rsid w:val="002A51F1"/>
    <w:rsid w:val="002A51FE"/>
    <w:rsid w:val="002A652F"/>
    <w:rsid w:val="002A7A55"/>
    <w:rsid w:val="002B0BE1"/>
    <w:rsid w:val="002B1A7B"/>
    <w:rsid w:val="002B22B9"/>
    <w:rsid w:val="002B3601"/>
    <w:rsid w:val="002B3EA6"/>
    <w:rsid w:val="002B47B4"/>
    <w:rsid w:val="002B4AA4"/>
    <w:rsid w:val="002B558F"/>
    <w:rsid w:val="002B55F4"/>
    <w:rsid w:val="002B6E73"/>
    <w:rsid w:val="002C0C3E"/>
    <w:rsid w:val="002C27BE"/>
    <w:rsid w:val="002C2C6B"/>
    <w:rsid w:val="002C2FE4"/>
    <w:rsid w:val="002C4CC9"/>
    <w:rsid w:val="002C764C"/>
    <w:rsid w:val="002C772B"/>
    <w:rsid w:val="002C782B"/>
    <w:rsid w:val="002C78A7"/>
    <w:rsid w:val="002D0196"/>
    <w:rsid w:val="002D06D1"/>
    <w:rsid w:val="002D32AF"/>
    <w:rsid w:val="002D3966"/>
    <w:rsid w:val="002D3C13"/>
    <w:rsid w:val="002D4900"/>
    <w:rsid w:val="002E293D"/>
    <w:rsid w:val="002E386E"/>
    <w:rsid w:val="002E4F29"/>
    <w:rsid w:val="002E5016"/>
    <w:rsid w:val="002F140E"/>
    <w:rsid w:val="002F6105"/>
    <w:rsid w:val="002F6A21"/>
    <w:rsid w:val="002F748F"/>
    <w:rsid w:val="003019BC"/>
    <w:rsid w:val="003024E9"/>
    <w:rsid w:val="00302934"/>
    <w:rsid w:val="003033DD"/>
    <w:rsid w:val="0030364C"/>
    <w:rsid w:val="003038D3"/>
    <w:rsid w:val="003053E3"/>
    <w:rsid w:val="00306E06"/>
    <w:rsid w:val="0031029E"/>
    <w:rsid w:val="00313AF9"/>
    <w:rsid w:val="00315114"/>
    <w:rsid w:val="003167DF"/>
    <w:rsid w:val="00316824"/>
    <w:rsid w:val="00316A22"/>
    <w:rsid w:val="00316C45"/>
    <w:rsid w:val="003170FD"/>
    <w:rsid w:val="00317BC8"/>
    <w:rsid w:val="0032113B"/>
    <w:rsid w:val="00321CCA"/>
    <w:rsid w:val="003230A1"/>
    <w:rsid w:val="0032328E"/>
    <w:rsid w:val="00326F03"/>
    <w:rsid w:val="003271D1"/>
    <w:rsid w:val="00327627"/>
    <w:rsid w:val="0032774A"/>
    <w:rsid w:val="0033073C"/>
    <w:rsid w:val="003312E5"/>
    <w:rsid w:val="003328C7"/>
    <w:rsid w:val="00332E10"/>
    <w:rsid w:val="00333E16"/>
    <w:rsid w:val="00334D0F"/>
    <w:rsid w:val="00335FA7"/>
    <w:rsid w:val="00336905"/>
    <w:rsid w:val="00336FF9"/>
    <w:rsid w:val="00340F29"/>
    <w:rsid w:val="0034171B"/>
    <w:rsid w:val="00341B92"/>
    <w:rsid w:val="003422D9"/>
    <w:rsid w:val="00342506"/>
    <w:rsid w:val="00342FB2"/>
    <w:rsid w:val="0034373D"/>
    <w:rsid w:val="00343C11"/>
    <w:rsid w:val="00346740"/>
    <w:rsid w:val="00347609"/>
    <w:rsid w:val="00347A49"/>
    <w:rsid w:val="00347AD3"/>
    <w:rsid w:val="003501E6"/>
    <w:rsid w:val="00350C17"/>
    <w:rsid w:val="003519E3"/>
    <w:rsid w:val="00352118"/>
    <w:rsid w:val="0035282F"/>
    <w:rsid w:val="003529BC"/>
    <w:rsid w:val="00352CFF"/>
    <w:rsid w:val="00352EDA"/>
    <w:rsid w:val="003536F2"/>
    <w:rsid w:val="00353A02"/>
    <w:rsid w:val="00354E36"/>
    <w:rsid w:val="003557A7"/>
    <w:rsid w:val="003572A2"/>
    <w:rsid w:val="0035767C"/>
    <w:rsid w:val="00357D8B"/>
    <w:rsid w:val="003605EC"/>
    <w:rsid w:val="003627B7"/>
    <w:rsid w:val="00362C26"/>
    <w:rsid w:val="0036314B"/>
    <w:rsid w:val="00364A46"/>
    <w:rsid w:val="00365256"/>
    <w:rsid w:val="003658CD"/>
    <w:rsid w:val="00366E9F"/>
    <w:rsid w:val="0036714A"/>
    <w:rsid w:val="00372DEC"/>
    <w:rsid w:val="0037495E"/>
    <w:rsid w:val="0037506D"/>
    <w:rsid w:val="00376E84"/>
    <w:rsid w:val="00376EBF"/>
    <w:rsid w:val="00376F8F"/>
    <w:rsid w:val="00377588"/>
    <w:rsid w:val="00377D7D"/>
    <w:rsid w:val="003801F8"/>
    <w:rsid w:val="00381048"/>
    <w:rsid w:val="003811F3"/>
    <w:rsid w:val="00381AAD"/>
    <w:rsid w:val="00381E7F"/>
    <w:rsid w:val="00384906"/>
    <w:rsid w:val="003853E0"/>
    <w:rsid w:val="003853E9"/>
    <w:rsid w:val="003864B1"/>
    <w:rsid w:val="00386F73"/>
    <w:rsid w:val="00387168"/>
    <w:rsid w:val="00390615"/>
    <w:rsid w:val="00390A56"/>
    <w:rsid w:val="003915C8"/>
    <w:rsid w:val="003921FD"/>
    <w:rsid w:val="0039279F"/>
    <w:rsid w:val="00393EA5"/>
    <w:rsid w:val="00393EC6"/>
    <w:rsid w:val="0039478F"/>
    <w:rsid w:val="003949B7"/>
    <w:rsid w:val="003955CA"/>
    <w:rsid w:val="003965A8"/>
    <w:rsid w:val="0039695D"/>
    <w:rsid w:val="00397D07"/>
    <w:rsid w:val="003A0F31"/>
    <w:rsid w:val="003A2B89"/>
    <w:rsid w:val="003A2E33"/>
    <w:rsid w:val="003A3BC4"/>
    <w:rsid w:val="003A55C2"/>
    <w:rsid w:val="003A796D"/>
    <w:rsid w:val="003B1A22"/>
    <w:rsid w:val="003B2B5A"/>
    <w:rsid w:val="003B34A1"/>
    <w:rsid w:val="003B35D3"/>
    <w:rsid w:val="003B5D24"/>
    <w:rsid w:val="003B5EA0"/>
    <w:rsid w:val="003B79DA"/>
    <w:rsid w:val="003C1435"/>
    <w:rsid w:val="003C161F"/>
    <w:rsid w:val="003C333D"/>
    <w:rsid w:val="003C3A10"/>
    <w:rsid w:val="003C43B2"/>
    <w:rsid w:val="003C4E66"/>
    <w:rsid w:val="003C4F8E"/>
    <w:rsid w:val="003C590D"/>
    <w:rsid w:val="003C5BBA"/>
    <w:rsid w:val="003C6054"/>
    <w:rsid w:val="003C66BD"/>
    <w:rsid w:val="003C6B7D"/>
    <w:rsid w:val="003C6DC8"/>
    <w:rsid w:val="003D00DC"/>
    <w:rsid w:val="003D19EA"/>
    <w:rsid w:val="003D51FE"/>
    <w:rsid w:val="003D6582"/>
    <w:rsid w:val="003D78E0"/>
    <w:rsid w:val="003D7C2E"/>
    <w:rsid w:val="003D7D85"/>
    <w:rsid w:val="003E0A75"/>
    <w:rsid w:val="003E264C"/>
    <w:rsid w:val="003E277B"/>
    <w:rsid w:val="003E4589"/>
    <w:rsid w:val="003E4B80"/>
    <w:rsid w:val="003E7A1A"/>
    <w:rsid w:val="003F008A"/>
    <w:rsid w:val="003F02BA"/>
    <w:rsid w:val="003F0E3C"/>
    <w:rsid w:val="003F17E6"/>
    <w:rsid w:val="003F1F16"/>
    <w:rsid w:val="003F280E"/>
    <w:rsid w:val="003F42EB"/>
    <w:rsid w:val="003F4340"/>
    <w:rsid w:val="003F4555"/>
    <w:rsid w:val="003F48CD"/>
    <w:rsid w:val="003F6BE6"/>
    <w:rsid w:val="003F71A3"/>
    <w:rsid w:val="0040040C"/>
    <w:rsid w:val="004007E2"/>
    <w:rsid w:val="00400F8B"/>
    <w:rsid w:val="00401F0F"/>
    <w:rsid w:val="00405791"/>
    <w:rsid w:val="00407387"/>
    <w:rsid w:val="00407699"/>
    <w:rsid w:val="00407CB5"/>
    <w:rsid w:val="00411A32"/>
    <w:rsid w:val="00413044"/>
    <w:rsid w:val="00415117"/>
    <w:rsid w:val="00415A22"/>
    <w:rsid w:val="00415C0D"/>
    <w:rsid w:val="00417F78"/>
    <w:rsid w:val="00420C1C"/>
    <w:rsid w:val="00420C4A"/>
    <w:rsid w:val="0042186E"/>
    <w:rsid w:val="004225DF"/>
    <w:rsid w:val="00422FAB"/>
    <w:rsid w:val="00424122"/>
    <w:rsid w:val="00424CCF"/>
    <w:rsid w:val="00430D1E"/>
    <w:rsid w:val="004311A3"/>
    <w:rsid w:val="00431375"/>
    <w:rsid w:val="004331E7"/>
    <w:rsid w:val="00434AA8"/>
    <w:rsid w:val="00434DA9"/>
    <w:rsid w:val="00435FA2"/>
    <w:rsid w:val="004404EB"/>
    <w:rsid w:val="0044084A"/>
    <w:rsid w:val="00440FB2"/>
    <w:rsid w:val="00441941"/>
    <w:rsid w:val="00442156"/>
    <w:rsid w:val="00442687"/>
    <w:rsid w:val="00442F2E"/>
    <w:rsid w:val="00443F24"/>
    <w:rsid w:val="00444BB8"/>
    <w:rsid w:val="0044559A"/>
    <w:rsid w:val="0044677A"/>
    <w:rsid w:val="00446FDB"/>
    <w:rsid w:val="0044771C"/>
    <w:rsid w:val="00447960"/>
    <w:rsid w:val="0045177E"/>
    <w:rsid w:val="00452608"/>
    <w:rsid w:val="00454671"/>
    <w:rsid w:val="00456176"/>
    <w:rsid w:val="004564F3"/>
    <w:rsid w:val="004570E8"/>
    <w:rsid w:val="00457468"/>
    <w:rsid w:val="00457875"/>
    <w:rsid w:val="004578CF"/>
    <w:rsid w:val="004618E9"/>
    <w:rsid w:val="00462FD4"/>
    <w:rsid w:val="00463AA1"/>
    <w:rsid w:val="004655D7"/>
    <w:rsid w:val="0046583B"/>
    <w:rsid w:val="00465D00"/>
    <w:rsid w:val="00465EDD"/>
    <w:rsid w:val="004666F6"/>
    <w:rsid w:val="00467048"/>
    <w:rsid w:val="00467441"/>
    <w:rsid w:val="0046774B"/>
    <w:rsid w:val="00470AFC"/>
    <w:rsid w:val="004716CE"/>
    <w:rsid w:val="004721BA"/>
    <w:rsid w:val="004725FD"/>
    <w:rsid w:val="00473D0A"/>
    <w:rsid w:val="004742CA"/>
    <w:rsid w:val="0047598D"/>
    <w:rsid w:val="0047702F"/>
    <w:rsid w:val="00477AE1"/>
    <w:rsid w:val="00481D39"/>
    <w:rsid w:val="00482A90"/>
    <w:rsid w:val="004832BC"/>
    <w:rsid w:val="004845F9"/>
    <w:rsid w:val="0048512A"/>
    <w:rsid w:val="00485447"/>
    <w:rsid w:val="00485588"/>
    <w:rsid w:val="00487D59"/>
    <w:rsid w:val="00490634"/>
    <w:rsid w:val="004911ED"/>
    <w:rsid w:val="00491A27"/>
    <w:rsid w:val="00491ABD"/>
    <w:rsid w:val="00492E7D"/>
    <w:rsid w:val="004953E1"/>
    <w:rsid w:val="0049639D"/>
    <w:rsid w:val="00496431"/>
    <w:rsid w:val="004969D9"/>
    <w:rsid w:val="00497A7D"/>
    <w:rsid w:val="00497DA8"/>
    <w:rsid w:val="00497F9D"/>
    <w:rsid w:val="004A1193"/>
    <w:rsid w:val="004A1E76"/>
    <w:rsid w:val="004A2623"/>
    <w:rsid w:val="004A47B2"/>
    <w:rsid w:val="004A490F"/>
    <w:rsid w:val="004A50AD"/>
    <w:rsid w:val="004A5B93"/>
    <w:rsid w:val="004A7118"/>
    <w:rsid w:val="004B31F6"/>
    <w:rsid w:val="004B3334"/>
    <w:rsid w:val="004B343A"/>
    <w:rsid w:val="004B3600"/>
    <w:rsid w:val="004B453B"/>
    <w:rsid w:val="004B519D"/>
    <w:rsid w:val="004C18AC"/>
    <w:rsid w:val="004C41D3"/>
    <w:rsid w:val="004C460B"/>
    <w:rsid w:val="004C4BF8"/>
    <w:rsid w:val="004C7D3B"/>
    <w:rsid w:val="004D064C"/>
    <w:rsid w:val="004D07FB"/>
    <w:rsid w:val="004D29A8"/>
    <w:rsid w:val="004D3C29"/>
    <w:rsid w:val="004D3CEA"/>
    <w:rsid w:val="004D58C8"/>
    <w:rsid w:val="004D59DF"/>
    <w:rsid w:val="004D6938"/>
    <w:rsid w:val="004D6A54"/>
    <w:rsid w:val="004D7CAE"/>
    <w:rsid w:val="004E0A3B"/>
    <w:rsid w:val="004E0E5D"/>
    <w:rsid w:val="004E0F4F"/>
    <w:rsid w:val="004E1717"/>
    <w:rsid w:val="004E184E"/>
    <w:rsid w:val="004E3E2A"/>
    <w:rsid w:val="004E441B"/>
    <w:rsid w:val="004E5C13"/>
    <w:rsid w:val="004E76BB"/>
    <w:rsid w:val="004F0B2F"/>
    <w:rsid w:val="004F157A"/>
    <w:rsid w:val="004F174E"/>
    <w:rsid w:val="004F184A"/>
    <w:rsid w:val="004F253F"/>
    <w:rsid w:val="004F6644"/>
    <w:rsid w:val="004F7364"/>
    <w:rsid w:val="00500ABB"/>
    <w:rsid w:val="0050218E"/>
    <w:rsid w:val="00503C03"/>
    <w:rsid w:val="00504DEA"/>
    <w:rsid w:val="00505D68"/>
    <w:rsid w:val="00507CB6"/>
    <w:rsid w:val="00511476"/>
    <w:rsid w:val="00512989"/>
    <w:rsid w:val="00512B04"/>
    <w:rsid w:val="0051322D"/>
    <w:rsid w:val="00513552"/>
    <w:rsid w:val="00513C9A"/>
    <w:rsid w:val="0051603D"/>
    <w:rsid w:val="00516212"/>
    <w:rsid w:val="005163DD"/>
    <w:rsid w:val="0051678F"/>
    <w:rsid w:val="00516D72"/>
    <w:rsid w:val="00517089"/>
    <w:rsid w:val="005172EA"/>
    <w:rsid w:val="00521C03"/>
    <w:rsid w:val="005220D9"/>
    <w:rsid w:val="00523045"/>
    <w:rsid w:val="00523864"/>
    <w:rsid w:val="00523C92"/>
    <w:rsid w:val="00526931"/>
    <w:rsid w:val="00526EFA"/>
    <w:rsid w:val="00530CFF"/>
    <w:rsid w:val="00531318"/>
    <w:rsid w:val="00532F9C"/>
    <w:rsid w:val="00533008"/>
    <w:rsid w:val="0053493F"/>
    <w:rsid w:val="005365A9"/>
    <w:rsid w:val="00536FC7"/>
    <w:rsid w:val="00537DD4"/>
    <w:rsid w:val="00543B8C"/>
    <w:rsid w:val="00545CDB"/>
    <w:rsid w:val="00545DB8"/>
    <w:rsid w:val="005474F2"/>
    <w:rsid w:val="00547CF4"/>
    <w:rsid w:val="005529BF"/>
    <w:rsid w:val="00553BAF"/>
    <w:rsid w:val="00554956"/>
    <w:rsid w:val="00555881"/>
    <w:rsid w:val="00556BC8"/>
    <w:rsid w:val="00557501"/>
    <w:rsid w:val="00560E32"/>
    <w:rsid w:val="0056129A"/>
    <w:rsid w:val="005616C2"/>
    <w:rsid w:val="00561B04"/>
    <w:rsid w:val="0056287C"/>
    <w:rsid w:val="00562C64"/>
    <w:rsid w:val="00562DB4"/>
    <w:rsid w:val="005638CC"/>
    <w:rsid w:val="00563B2D"/>
    <w:rsid w:val="00563DCB"/>
    <w:rsid w:val="005646AD"/>
    <w:rsid w:val="00564A43"/>
    <w:rsid w:val="005664CB"/>
    <w:rsid w:val="00566742"/>
    <w:rsid w:val="005669D4"/>
    <w:rsid w:val="00566FD0"/>
    <w:rsid w:val="005671B2"/>
    <w:rsid w:val="005675D8"/>
    <w:rsid w:val="0056798B"/>
    <w:rsid w:val="005708DC"/>
    <w:rsid w:val="005709A0"/>
    <w:rsid w:val="00570B20"/>
    <w:rsid w:val="00571A21"/>
    <w:rsid w:val="0057503C"/>
    <w:rsid w:val="00575064"/>
    <w:rsid w:val="00577A29"/>
    <w:rsid w:val="00580C8B"/>
    <w:rsid w:val="00580F08"/>
    <w:rsid w:val="00581ACA"/>
    <w:rsid w:val="00581CFD"/>
    <w:rsid w:val="00582502"/>
    <w:rsid w:val="005827FC"/>
    <w:rsid w:val="00582AA2"/>
    <w:rsid w:val="005831FA"/>
    <w:rsid w:val="00583AC7"/>
    <w:rsid w:val="00584540"/>
    <w:rsid w:val="00584811"/>
    <w:rsid w:val="00585E2D"/>
    <w:rsid w:val="0058635B"/>
    <w:rsid w:val="00586617"/>
    <w:rsid w:val="00586F40"/>
    <w:rsid w:val="00586FC6"/>
    <w:rsid w:val="005878FB"/>
    <w:rsid w:val="0059036D"/>
    <w:rsid w:val="005903F0"/>
    <w:rsid w:val="005915F9"/>
    <w:rsid w:val="00591DE9"/>
    <w:rsid w:val="00593A59"/>
    <w:rsid w:val="00593EEB"/>
    <w:rsid w:val="005941D6"/>
    <w:rsid w:val="00595B74"/>
    <w:rsid w:val="00596BC0"/>
    <w:rsid w:val="00597A4A"/>
    <w:rsid w:val="005A0789"/>
    <w:rsid w:val="005A1138"/>
    <w:rsid w:val="005A2603"/>
    <w:rsid w:val="005A26AC"/>
    <w:rsid w:val="005A31C2"/>
    <w:rsid w:val="005A320E"/>
    <w:rsid w:val="005A3680"/>
    <w:rsid w:val="005A4BD1"/>
    <w:rsid w:val="005A52F4"/>
    <w:rsid w:val="005A6A89"/>
    <w:rsid w:val="005A6B4C"/>
    <w:rsid w:val="005A6B6F"/>
    <w:rsid w:val="005B2971"/>
    <w:rsid w:val="005B2C61"/>
    <w:rsid w:val="005B381C"/>
    <w:rsid w:val="005B4110"/>
    <w:rsid w:val="005B4C1C"/>
    <w:rsid w:val="005B4EEE"/>
    <w:rsid w:val="005B6EA1"/>
    <w:rsid w:val="005C0A5D"/>
    <w:rsid w:val="005C18F4"/>
    <w:rsid w:val="005C444F"/>
    <w:rsid w:val="005C4803"/>
    <w:rsid w:val="005C58F5"/>
    <w:rsid w:val="005C61C9"/>
    <w:rsid w:val="005C6FF7"/>
    <w:rsid w:val="005D115D"/>
    <w:rsid w:val="005D1929"/>
    <w:rsid w:val="005D1BFE"/>
    <w:rsid w:val="005D2A1D"/>
    <w:rsid w:val="005D2B71"/>
    <w:rsid w:val="005D2C32"/>
    <w:rsid w:val="005D3009"/>
    <w:rsid w:val="005D5028"/>
    <w:rsid w:val="005D5E54"/>
    <w:rsid w:val="005D6E94"/>
    <w:rsid w:val="005E04A1"/>
    <w:rsid w:val="005E1725"/>
    <w:rsid w:val="005E2FB9"/>
    <w:rsid w:val="005E3A33"/>
    <w:rsid w:val="005E3C26"/>
    <w:rsid w:val="005E5DEC"/>
    <w:rsid w:val="005E7DDA"/>
    <w:rsid w:val="005F0C9E"/>
    <w:rsid w:val="005F1DD9"/>
    <w:rsid w:val="005F1F32"/>
    <w:rsid w:val="005F218D"/>
    <w:rsid w:val="005F2338"/>
    <w:rsid w:val="005F2A0E"/>
    <w:rsid w:val="005F2CB0"/>
    <w:rsid w:val="005F3004"/>
    <w:rsid w:val="005F386A"/>
    <w:rsid w:val="005F3C70"/>
    <w:rsid w:val="005F433E"/>
    <w:rsid w:val="005F546D"/>
    <w:rsid w:val="005F7F8E"/>
    <w:rsid w:val="0060027E"/>
    <w:rsid w:val="00600829"/>
    <w:rsid w:val="00601276"/>
    <w:rsid w:val="006018C9"/>
    <w:rsid w:val="00602D50"/>
    <w:rsid w:val="0060372E"/>
    <w:rsid w:val="0060419C"/>
    <w:rsid w:val="00604CEB"/>
    <w:rsid w:val="006071AF"/>
    <w:rsid w:val="00607770"/>
    <w:rsid w:val="0061121A"/>
    <w:rsid w:val="00611303"/>
    <w:rsid w:val="00612F44"/>
    <w:rsid w:val="006139B2"/>
    <w:rsid w:val="00614832"/>
    <w:rsid w:val="00614CB7"/>
    <w:rsid w:val="00615C2D"/>
    <w:rsid w:val="00615FAE"/>
    <w:rsid w:val="006161A3"/>
    <w:rsid w:val="00616256"/>
    <w:rsid w:val="00621FCC"/>
    <w:rsid w:val="006223F9"/>
    <w:rsid w:val="006248CC"/>
    <w:rsid w:val="00625037"/>
    <w:rsid w:val="006263B0"/>
    <w:rsid w:val="0062684B"/>
    <w:rsid w:val="00626F82"/>
    <w:rsid w:val="00627AF3"/>
    <w:rsid w:val="00631409"/>
    <w:rsid w:val="006317F1"/>
    <w:rsid w:val="00632994"/>
    <w:rsid w:val="00633D6B"/>
    <w:rsid w:val="00634273"/>
    <w:rsid w:val="00636213"/>
    <w:rsid w:val="006405E8"/>
    <w:rsid w:val="00640697"/>
    <w:rsid w:val="00642249"/>
    <w:rsid w:val="00642533"/>
    <w:rsid w:val="00643468"/>
    <w:rsid w:val="00643F2B"/>
    <w:rsid w:val="00645606"/>
    <w:rsid w:val="0065027E"/>
    <w:rsid w:val="00650571"/>
    <w:rsid w:val="00650FAF"/>
    <w:rsid w:val="0065156F"/>
    <w:rsid w:val="006527C4"/>
    <w:rsid w:val="006529A4"/>
    <w:rsid w:val="00652C80"/>
    <w:rsid w:val="00653C59"/>
    <w:rsid w:val="0065643D"/>
    <w:rsid w:val="00656B1D"/>
    <w:rsid w:val="00656E56"/>
    <w:rsid w:val="0065722F"/>
    <w:rsid w:val="00657E36"/>
    <w:rsid w:val="006600D5"/>
    <w:rsid w:val="006614B3"/>
    <w:rsid w:val="00662215"/>
    <w:rsid w:val="0066250E"/>
    <w:rsid w:val="0066294C"/>
    <w:rsid w:val="00663415"/>
    <w:rsid w:val="00663427"/>
    <w:rsid w:val="00663C74"/>
    <w:rsid w:val="00664129"/>
    <w:rsid w:val="00665985"/>
    <w:rsid w:val="00667C16"/>
    <w:rsid w:val="00667C44"/>
    <w:rsid w:val="0067115A"/>
    <w:rsid w:val="00672E1E"/>
    <w:rsid w:val="0067326F"/>
    <w:rsid w:val="00673AA6"/>
    <w:rsid w:val="006746C5"/>
    <w:rsid w:val="006751CC"/>
    <w:rsid w:val="006755DC"/>
    <w:rsid w:val="006760C7"/>
    <w:rsid w:val="00676298"/>
    <w:rsid w:val="00677C2F"/>
    <w:rsid w:val="00681FB2"/>
    <w:rsid w:val="006824BB"/>
    <w:rsid w:val="00682529"/>
    <w:rsid w:val="006848CC"/>
    <w:rsid w:val="006849E6"/>
    <w:rsid w:val="0068662F"/>
    <w:rsid w:val="00692556"/>
    <w:rsid w:val="00692DDE"/>
    <w:rsid w:val="00696676"/>
    <w:rsid w:val="006A0330"/>
    <w:rsid w:val="006A127B"/>
    <w:rsid w:val="006A1348"/>
    <w:rsid w:val="006A44C7"/>
    <w:rsid w:val="006A5F66"/>
    <w:rsid w:val="006A62F5"/>
    <w:rsid w:val="006A699B"/>
    <w:rsid w:val="006A7303"/>
    <w:rsid w:val="006B2555"/>
    <w:rsid w:val="006B332F"/>
    <w:rsid w:val="006B464E"/>
    <w:rsid w:val="006B5B2C"/>
    <w:rsid w:val="006B6D15"/>
    <w:rsid w:val="006C0D27"/>
    <w:rsid w:val="006C0DDA"/>
    <w:rsid w:val="006C185A"/>
    <w:rsid w:val="006C196D"/>
    <w:rsid w:val="006C23CF"/>
    <w:rsid w:val="006C3BAF"/>
    <w:rsid w:val="006C63E0"/>
    <w:rsid w:val="006C64F7"/>
    <w:rsid w:val="006C6AEB"/>
    <w:rsid w:val="006C6DB5"/>
    <w:rsid w:val="006D0BBB"/>
    <w:rsid w:val="006D0C29"/>
    <w:rsid w:val="006D1EA3"/>
    <w:rsid w:val="006D39E7"/>
    <w:rsid w:val="006D4DB1"/>
    <w:rsid w:val="006D61C9"/>
    <w:rsid w:val="006D639A"/>
    <w:rsid w:val="006D670C"/>
    <w:rsid w:val="006D6786"/>
    <w:rsid w:val="006D7B43"/>
    <w:rsid w:val="006D7E39"/>
    <w:rsid w:val="006D7F9D"/>
    <w:rsid w:val="006E11B5"/>
    <w:rsid w:val="006E13D9"/>
    <w:rsid w:val="006E17C2"/>
    <w:rsid w:val="006E18FF"/>
    <w:rsid w:val="006E2793"/>
    <w:rsid w:val="006E2B78"/>
    <w:rsid w:val="006E2CA2"/>
    <w:rsid w:val="006E356A"/>
    <w:rsid w:val="006E53AC"/>
    <w:rsid w:val="006E62A0"/>
    <w:rsid w:val="006F17C5"/>
    <w:rsid w:val="006F1B62"/>
    <w:rsid w:val="006F261F"/>
    <w:rsid w:val="006F314E"/>
    <w:rsid w:val="006F4590"/>
    <w:rsid w:val="006F612F"/>
    <w:rsid w:val="00700FA7"/>
    <w:rsid w:val="00700FE0"/>
    <w:rsid w:val="00701E17"/>
    <w:rsid w:val="007026A4"/>
    <w:rsid w:val="0070317F"/>
    <w:rsid w:val="0070333B"/>
    <w:rsid w:val="0071043A"/>
    <w:rsid w:val="007110AE"/>
    <w:rsid w:val="007126D5"/>
    <w:rsid w:val="00713C55"/>
    <w:rsid w:val="00715541"/>
    <w:rsid w:val="00715F26"/>
    <w:rsid w:val="007173F1"/>
    <w:rsid w:val="0071770F"/>
    <w:rsid w:val="00717760"/>
    <w:rsid w:val="00717A88"/>
    <w:rsid w:val="00722D5C"/>
    <w:rsid w:val="00723A27"/>
    <w:rsid w:val="00724378"/>
    <w:rsid w:val="00726A04"/>
    <w:rsid w:val="007277E7"/>
    <w:rsid w:val="007301F4"/>
    <w:rsid w:val="00730C20"/>
    <w:rsid w:val="00731C82"/>
    <w:rsid w:val="00731E8D"/>
    <w:rsid w:val="00732F57"/>
    <w:rsid w:val="007369A5"/>
    <w:rsid w:val="00737DAB"/>
    <w:rsid w:val="00737DE5"/>
    <w:rsid w:val="007406BC"/>
    <w:rsid w:val="00740D75"/>
    <w:rsid w:val="00740EE7"/>
    <w:rsid w:val="0074155C"/>
    <w:rsid w:val="00743BC4"/>
    <w:rsid w:val="00744077"/>
    <w:rsid w:val="00744F96"/>
    <w:rsid w:val="00745045"/>
    <w:rsid w:val="007452E9"/>
    <w:rsid w:val="007457A1"/>
    <w:rsid w:val="0074675E"/>
    <w:rsid w:val="007500DA"/>
    <w:rsid w:val="0075076C"/>
    <w:rsid w:val="00752C6B"/>
    <w:rsid w:val="007530FB"/>
    <w:rsid w:val="007544F5"/>
    <w:rsid w:val="00755676"/>
    <w:rsid w:val="007556F6"/>
    <w:rsid w:val="00755E76"/>
    <w:rsid w:val="00757EF5"/>
    <w:rsid w:val="00760AB2"/>
    <w:rsid w:val="00760DCB"/>
    <w:rsid w:val="00761566"/>
    <w:rsid w:val="00763655"/>
    <w:rsid w:val="00763F8F"/>
    <w:rsid w:val="00764906"/>
    <w:rsid w:val="00765BB8"/>
    <w:rsid w:val="00765C31"/>
    <w:rsid w:val="007666CD"/>
    <w:rsid w:val="007667B7"/>
    <w:rsid w:val="00766DBD"/>
    <w:rsid w:val="00767918"/>
    <w:rsid w:val="00770CF0"/>
    <w:rsid w:val="00771EF1"/>
    <w:rsid w:val="00772A5C"/>
    <w:rsid w:val="00772ECD"/>
    <w:rsid w:val="00773931"/>
    <w:rsid w:val="0077396D"/>
    <w:rsid w:val="00773F98"/>
    <w:rsid w:val="0077497D"/>
    <w:rsid w:val="00774B9B"/>
    <w:rsid w:val="007803C4"/>
    <w:rsid w:val="00780515"/>
    <w:rsid w:val="007814D3"/>
    <w:rsid w:val="00781BF8"/>
    <w:rsid w:val="00781EFA"/>
    <w:rsid w:val="00783511"/>
    <w:rsid w:val="00783904"/>
    <w:rsid w:val="00783BA5"/>
    <w:rsid w:val="00784727"/>
    <w:rsid w:val="00785D7F"/>
    <w:rsid w:val="00786D7C"/>
    <w:rsid w:val="00787140"/>
    <w:rsid w:val="007871C3"/>
    <w:rsid w:val="0078796F"/>
    <w:rsid w:val="007937AE"/>
    <w:rsid w:val="00795176"/>
    <w:rsid w:val="00795D82"/>
    <w:rsid w:val="007973F4"/>
    <w:rsid w:val="00797796"/>
    <w:rsid w:val="007A000B"/>
    <w:rsid w:val="007A0877"/>
    <w:rsid w:val="007A172B"/>
    <w:rsid w:val="007A3B20"/>
    <w:rsid w:val="007A3B22"/>
    <w:rsid w:val="007A3FD2"/>
    <w:rsid w:val="007A427D"/>
    <w:rsid w:val="007A44D1"/>
    <w:rsid w:val="007A4A23"/>
    <w:rsid w:val="007A55D0"/>
    <w:rsid w:val="007A65E6"/>
    <w:rsid w:val="007A6A7A"/>
    <w:rsid w:val="007B2CD5"/>
    <w:rsid w:val="007B3EFC"/>
    <w:rsid w:val="007B401F"/>
    <w:rsid w:val="007B5C45"/>
    <w:rsid w:val="007B5D16"/>
    <w:rsid w:val="007B5E89"/>
    <w:rsid w:val="007B6515"/>
    <w:rsid w:val="007B6DF7"/>
    <w:rsid w:val="007B777D"/>
    <w:rsid w:val="007C19F7"/>
    <w:rsid w:val="007C2546"/>
    <w:rsid w:val="007C2985"/>
    <w:rsid w:val="007C2AE9"/>
    <w:rsid w:val="007C491E"/>
    <w:rsid w:val="007C574F"/>
    <w:rsid w:val="007C73F8"/>
    <w:rsid w:val="007C7872"/>
    <w:rsid w:val="007C78D3"/>
    <w:rsid w:val="007D0A14"/>
    <w:rsid w:val="007D0A3A"/>
    <w:rsid w:val="007D2959"/>
    <w:rsid w:val="007D308E"/>
    <w:rsid w:val="007D51DE"/>
    <w:rsid w:val="007D6338"/>
    <w:rsid w:val="007D6EC5"/>
    <w:rsid w:val="007D7B4D"/>
    <w:rsid w:val="007D7C17"/>
    <w:rsid w:val="007E0670"/>
    <w:rsid w:val="007E20FD"/>
    <w:rsid w:val="007E3BC0"/>
    <w:rsid w:val="007E3DCA"/>
    <w:rsid w:val="007E6D7A"/>
    <w:rsid w:val="007E6F1C"/>
    <w:rsid w:val="007E7D98"/>
    <w:rsid w:val="007F260F"/>
    <w:rsid w:val="007F29B1"/>
    <w:rsid w:val="007F45EE"/>
    <w:rsid w:val="007F5E18"/>
    <w:rsid w:val="007F6A7F"/>
    <w:rsid w:val="007F76D7"/>
    <w:rsid w:val="007F7F76"/>
    <w:rsid w:val="008002BA"/>
    <w:rsid w:val="0080075A"/>
    <w:rsid w:val="00800AB1"/>
    <w:rsid w:val="008017BD"/>
    <w:rsid w:val="00802038"/>
    <w:rsid w:val="008038C7"/>
    <w:rsid w:val="008060D8"/>
    <w:rsid w:val="00807BE6"/>
    <w:rsid w:val="00810CB7"/>
    <w:rsid w:val="00811707"/>
    <w:rsid w:val="008126D5"/>
    <w:rsid w:val="00812CED"/>
    <w:rsid w:val="00812F4E"/>
    <w:rsid w:val="0081355B"/>
    <w:rsid w:val="008138A1"/>
    <w:rsid w:val="008139A9"/>
    <w:rsid w:val="0081705B"/>
    <w:rsid w:val="008205A5"/>
    <w:rsid w:val="00820C5D"/>
    <w:rsid w:val="00820CE3"/>
    <w:rsid w:val="00821BBA"/>
    <w:rsid w:val="00824003"/>
    <w:rsid w:val="00824D68"/>
    <w:rsid w:val="00825F34"/>
    <w:rsid w:val="00830D19"/>
    <w:rsid w:val="008317A5"/>
    <w:rsid w:val="008327EE"/>
    <w:rsid w:val="008335CB"/>
    <w:rsid w:val="00834123"/>
    <w:rsid w:val="008346B6"/>
    <w:rsid w:val="008347DB"/>
    <w:rsid w:val="00834DCB"/>
    <w:rsid w:val="00835A33"/>
    <w:rsid w:val="008363F4"/>
    <w:rsid w:val="00836922"/>
    <w:rsid w:val="00837829"/>
    <w:rsid w:val="0084064F"/>
    <w:rsid w:val="00840DA0"/>
    <w:rsid w:val="00841C4B"/>
    <w:rsid w:val="00842042"/>
    <w:rsid w:val="00842108"/>
    <w:rsid w:val="00842DA7"/>
    <w:rsid w:val="0084308B"/>
    <w:rsid w:val="00843CD5"/>
    <w:rsid w:val="008448B0"/>
    <w:rsid w:val="00847ACE"/>
    <w:rsid w:val="00847FF2"/>
    <w:rsid w:val="00850154"/>
    <w:rsid w:val="0085158A"/>
    <w:rsid w:val="0085239D"/>
    <w:rsid w:val="0085272C"/>
    <w:rsid w:val="00852AA3"/>
    <w:rsid w:val="00852FAC"/>
    <w:rsid w:val="00853452"/>
    <w:rsid w:val="00854713"/>
    <w:rsid w:val="00854915"/>
    <w:rsid w:val="00855115"/>
    <w:rsid w:val="00855150"/>
    <w:rsid w:val="0085559E"/>
    <w:rsid w:val="00857295"/>
    <w:rsid w:val="0085751F"/>
    <w:rsid w:val="00860209"/>
    <w:rsid w:val="0086052E"/>
    <w:rsid w:val="00861916"/>
    <w:rsid w:val="0086332C"/>
    <w:rsid w:val="00864003"/>
    <w:rsid w:val="00864F09"/>
    <w:rsid w:val="008650FE"/>
    <w:rsid w:val="00865AF7"/>
    <w:rsid w:val="00865BB5"/>
    <w:rsid w:val="008674DC"/>
    <w:rsid w:val="00867BA0"/>
    <w:rsid w:val="00871FFA"/>
    <w:rsid w:val="008721B2"/>
    <w:rsid w:val="008724CB"/>
    <w:rsid w:val="00872D42"/>
    <w:rsid w:val="0087399F"/>
    <w:rsid w:val="00875228"/>
    <w:rsid w:val="00876F8F"/>
    <w:rsid w:val="00880A71"/>
    <w:rsid w:val="00880A93"/>
    <w:rsid w:val="00882091"/>
    <w:rsid w:val="00884242"/>
    <w:rsid w:val="00885C64"/>
    <w:rsid w:val="00886A1B"/>
    <w:rsid w:val="00890006"/>
    <w:rsid w:val="0089024F"/>
    <w:rsid w:val="00890A39"/>
    <w:rsid w:val="008917C9"/>
    <w:rsid w:val="0089213E"/>
    <w:rsid w:val="008927E1"/>
    <w:rsid w:val="00892DAF"/>
    <w:rsid w:val="008941F8"/>
    <w:rsid w:val="00894B3E"/>
    <w:rsid w:val="00896039"/>
    <w:rsid w:val="008A0163"/>
    <w:rsid w:val="008A1051"/>
    <w:rsid w:val="008A1382"/>
    <w:rsid w:val="008A517F"/>
    <w:rsid w:val="008A63E7"/>
    <w:rsid w:val="008A7E4C"/>
    <w:rsid w:val="008B02DE"/>
    <w:rsid w:val="008B0AC5"/>
    <w:rsid w:val="008B0FBE"/>
    <w:rsid w:val="008B385E"/>
    <w:rsid w:val="008B4338"/>
    <w:rsid w:val="008B4B3D"/>
    <w:rsid w:val="008B4D7A"/>
    <w:rsid w:val="008B6124"/>
    <w:rsid w:val="008B64CB"/>
    <w:rsid w:val="008B7245"/>
    <w:rsid w:val="008C042B"/>
    <w:rsid w:val="008C0F29"/>
    <w:rsid w:val="008C19E3"/>
    <w:rsid w:val="008C430D"/>
    <w:rsid w:val="008C46A1"/>
    <w:rsid w:val="008C69E6"/>
    <w:rsid w:val="008D0B0E"/>
    <w:rsid w:val="008D1A7B"/>
    <w:rsid w:val="008D2971"/>
    <w:rsid w:val="008D2BC5"/>
    <w:rsid w:val="008D3520"/>
    <w:rsid w:val="008D4EE8"/>
    <w:rsid w:val="008D514C"/>
    <w:rsid w:val="008D57D4"/>
    <w:rsid w:val="008D7DE1"/>
    <w:rsid w:val="008E1F29"/>
    <w:rsid w:val="008E2D41"/>
    <w:rsid w:val="008E347E"/>
    <w:rsid w:val="008E40C7"/>
    <w:rsid w:val="008E4434"/>
    <w:rsid w:val="008E4AD3"/>
    <w:rsid w:val="008E4E92"/>
    <w:rsid w:val="008E562A"/>
    <w:rsid w:val="008E6A9A"/>
    <w:rsid w:val="008E76DF"/>
    <w:rsid w:val="008E77D2"/>
    <w:rsid w:val="008F0872"/>
    <w:rsid w:val="008F1C24"/>
    <w:rsid w:val="008F2849"/>
    <w:rsid w:val="008F2F53"/>
    <w:rsid w:val="008F42E0"/>
    <w:rsid w:val="008F6D69"/>
    <w:rsid w:val="008F76DF"/>
    <w:rsid w:val="00900158"/>
    <w:rsid w:val="00900215"/>
    <w:rsid w:val="00902D3D"/>
    <w:rsid w:val="00903D89"/>
    <w:rsid w:val="00905853"/>
    <w:rsid w:val="00905BBB"/>
    <w:rsid w:val="00906A71"/>
    <w:rsid w:val="00906FC5"/>
    <w:rsid w:val="009071C7"/>
    <w:rsid w:val="00910E38"/>
    <w:rsid w:val="00910FB7"/>
    <w:rsid w:val="009111B8"/>
    <w:rsid w:val="00911FFD"/>
    <w:rsid w:val="009121AE"/>
    <w:rsid w:val="009125CA"/>
    <w:rsid w:val="009126FF"/>
    <w:rsid w:val="009129DD"/>
    <w:rsid w:val="00912AA0"/>
    <w:rsid w:val="00912D91"/>
    <w:rsid w:val="00913147"/>
    <w:rsid w:val="00913CAE"/>
    <w:rsid w:val="0091452A"/>
    <w:rsid w:val="00914910"/>
    <w:rsid w:val="0091696B"/>
    <w:rsid w:val="00916E66"/>
    <w:rsid w:val="00920216"/>
    <w:rsid w:val="00922A0C"/>
    <w:rsid w:val="0092445D"/>
    <w:rsid w:val="009254E3"/>
    <w:rsid w:val="00927338"/>
    <w:rsid w:val="0092756D"/>
    <w:rsid w:val="00931D8E"/>
    <w:rsid w:val="0093410C"/>
    <w:rsid w:val="00941460"/>
    <w:rsid w:val="00941DA6"/>
    <w:rsid w:val="00942267"/>
    <w:rsid w:val="00942282"/>
    <w:rsid w:val="00942731"/>
    <w:rsid w:val="00944233"/>
    <w:rsid w:val="00944636"/>
    <w:rsid w:val="00945167"/>
    <w:rsid w:val="009467A1"/>
    <w:rsid w:val="00946B4E"/>
    <w:rsid w:val="0094716E"/>
    <w:rsid w:val="009476FF"/>
    <w:rsid w:val="00951486"/>
    <w:rsid w:val="00951514"/>
    <w:rsid w:val="009517DC"/>
    <w:rsid w:val="00952DC8"/>
    <w:rsid w:val="009548AE"/>
    <w:rsid w:val="00961A0C"/>
    <w:rsid w:val="00962D5A"/>
    <w:rsid w:val="0096329B"/>
    <w:rsid w:val="00963F5D"/>
    <w:rsid w:val="0096405B"/>
    <w:rsid w:val="00964D86"/>
    <w:rsid w:val="009666E9"/>
    <w:rsid w:val="009673CC"/>
    <w:rsid w:val="0096744A"/>
    <w:rsid w:val="009702D6"/>
    <w:rsid w:val="0097040B"/>
    <w:rsid w:val="00976C63"/>
    <w:rsid w:val="00977730"/>
    <w:rsid w:val="00977F63"/>
    <w:rsid w:val="00981DF5"/>
    <w:rsid w:val="00982064"/>
    <w:rsid w:val="00983619"/>
    <w:rsid w:val="00984479"/>
    <w:rsid w:val="00984D2F"/>
    <w:rsid w:val="00990C48"/>
    <w:rsid w:val="00991B8C"/>
    <w:rsid w:val="009920E0"/>
    <w:rsid w:val="009925FB"/>
    <w:rsid w:val="00993D13"/>
    <w:rsid w:val="00994602"/>
    <w:rsid w:val="009946F7"/>
    <w:rsid w:val="00994C4B"/>
    <w:rsid w:val="00994DAE"/>
    <w:rsid w:val="00994EAF"/>
    <w:rsid w:val="00995C27"/>
    <w:rsid w:val="00996807"/>
    <w:rsid w:val="009969A7"/>
    <w:rsid w:val="009975D2"/>
    <w:rsid w:val="009977FD"/>
    <w:rsid w:val="009A0401"/>
    <w:rsid w:val="009A0EA9"/>
    <w:rsid w:val="009A2BC1"/>
    <w:rsid w:val="009A333B"/>
    <w:rsid w:val="009A3A5F"/>
    <w:rsid w:val="009A789B"/>
    <w:rsid w:val="009B117B"/>
    <w:rsid w:val="009B2C1E"/>
    <w:rsid w:val="009B3D13"/>
    <w:rsid w:val="009B53DA"/>
    <w:rsid w:val="009B5968"/>
    <w:rsid w:val="009B5ABB"/>
    <w:rsid w:val="009B6452"/>
    <w:rsid w:val="009B78E3"/>
    <w:rsid w:val="009B79F4"/>
    <w:rsid w:val="009C0235"/>
    <w:rsid w:val="009C2106"/>
    <w:rsid w:val="009C29C2"/>
    <w:rsid w:val="009C2B66"/>
    <w:rsid w:val="009C3F02"/>
    <w:rsid w:val="009C510E"/>
    <w:rsid w:val="009C57F2"/>
    <w:rsid w:val="009C5D48"/>
    <w:rsid w:val="009C5FF4"/>
    <w:rsid w:val="009C6454"/>
    <w:rsid w:val="009C6996"/>
    <w:rsid w:val="009D1179"/>
    <w:rsid w:val="009D1916"/>
    <w:rsid w:val="009D27A9"/>
    <w:rsid w:val="009D2AFB"/>
    <w:rsid w:val="009D3380"/>
    <w:rsid w:val="009D4A50"/>
    <w:rsid w:val="009D53FD"/>
    <w:rsid w:val="009D55FD"/>
    <w:rsid w:val="009D662D"/>
    <w:rsid w:val="009D7323"/>
    <w:rsid w:val="009E09E4"/>
    <w:rsid w:val="009E0EC4"/>
    <w:rsid w:val="009E274D"/>
    <w:rsid w:val="009E30DD"/>
    <w:rsid w:val="009E383A"/>
    <w:rsid w:val="009E3E97"/>
    <w:rsid w:val="009E456F"/>
    <w:rsid w:val="009E7555"/>
    <w:rsid w:val="009F0365"/>
    <w:rsid w:val="009F2A47"/>
    <w:rsid w:val="009F4B23"/>
    <w:rsid w:val="009F4BCE"/>
    <w:rsid w:val="009F4FCC"/>
    <w:rsid w:val="009F7651"/>
    <w:rsid w:val="009F7DE8"/>
    <w:rsid w:val="00A01ADB"/>
    <w:rsid w:val="00A03C73"/>
    <w:rsid w:val="00A04670"/>
    <w:rsid w:val="00A04702"/>
    <w:rsid w:val="00A05117"/>
    <w:rsid w:val="00A062E5"/>
    <w:rsid w:val="00A103C8"/>
    <w:rsid w:val="00A105AA"/>
    <w:rsid w:val="00A12B51"/>
    <w:rsid w:val="00A12D89"/>
    <w:rsid w:val="00A13855"/>
    <w:rsid w:val="00A138D9"/>
    <w:rsid w:val="00A13958"/>
    <w:rsid w:val="00A14720"/>
    <w:rsid w:val="00A147C7"/>
    <w:rsid w:val="00A161A8"/>
    <w:rsid w:val="00A16729"/>
    <w:rsid w:val="00A1729B"/>
    <w:rsid w:val="00A210CC"/>
    <w:rsid w:val="00A21DC4"/>
    <w:rsid w:val="00A228E7"/>
    <w:rsid w:val="00A23F36"/>
    <w:rsid w:val="00A24EFE"/>
    <w:rsid w:val="00A2619B"/>
    <w:rsid w:val="00A274BE"/>
    <w:rsid w:val="00A2757F"/>
    <w:rsid w:val="00A324B4"/>
    <w:rsid w:val="00A35714"/>
    <w:rsid w:val="00A36284"/>
    <w:rsid w:val="00A3640E"/>
    <w:rsid w:val="00A413BE"/>
    <w:rsid w:val="00A41C5E"/>
    <w:rsid w:val="00A47923"/>
    <w:rsid w:val="00A47CA2"/>
    <w:rsid w:val="00A50E38"/>
    <w:rsid w:val="00A538F0"/>
    <w:rsid w:val="00A557EE"/>
    <w:rsid w:val="00A61E7E"/>
    <w:rsid w:val="00A63868"/>
    <w:rsid w:val="00A63BB9"/>
    <w:rsid w:val="00A63E8B"/>
    <w:rsid w:val="00A66215"/>
    <w:rsid w:val="00A668B3"/>
    <w:rsid w:val="00A66B85"/>
    <w:rsid w:val="00A70679"/>
    <w:rsid w:val="00A72200"/>
    <w:rsid w:val="00A73146"/>
    <w:rsid w:val="00A76B75"/>
    <w:rsid w:val="00A7713D"/>
    <w:rsid w:val="00A77E65"/>
    <w:rsid w:val="00A81757"/>
    <w:rsid w:val="00A82093"/>
    <w:rsid w:val="00A83379"/>
    <w:rsid w:val="00A83C3E"/>
    <w:rsid w:val="00A87C7E"/>
    <w:rsid w:val="00A904EE"/>
    <w:rsid w:val="00A9134E"/>
    <w:rsid w:val="00A9391E"/>
    <w:rsid w:val="00A94B82"/>
    <w:rsid w:val="00A95991"/>
    <w:rsid w:val="00A96210"/>
    <w:rsid w:val="00A968CE"/>
    <w:rsid w:val="00AA0061"/>
    <w:rsid w:val="00AA0F58"/>
    <w:rsid w:val="00AA176F"/>
    <w:rsid w:val="00AA24F7"/>
    <w:rsid w:val="00AA4953"/>
    <w:rsid w:val="00AA5859"/>
    <w:rsid w:val="00AA65D1"/>
    <w:rsid w:val="00AA6BAF"/>
    <w:rsid w:val="00AA7555"/>
    <w:rsid w:val="00AB00C8"/>
    <w:rsid w:val="00AB0689"/>
    <w:rsid w:val="00AB12C1"/>
    <w:rsid w:val="00AB226A"/>
    <w:rsid w:val="00AB268F"/>
    <w:rsid w:val="00AB56E5"/>
    <w:rsid w:val="00AB5F36"/>
    <w:rsid w:val="00AB5FD5"/>
    <w:rsid w:val="00AB69A2"/>
    <w:rsid w:val="00AB7268"/>
    <w:rsid w:val="00AC19B5"/>
    <w:rsid w:val="00AC1B59"/>
    <w:rsid w:val="00AC233E"/>
    <w:rsid w:val="00AC46FD"/>
    <w:rsid w:val="00AC47A1"/>
    <w:rsid w:val="00AC48A9"/>
    <w:rsid w:val="00AC7F20"/>
    <w:rsid w:val="00AD042B"/>
    <w:rsid w:val="00AD2D43"/>
    <w:rsid w:val="00AD3C4B"/>
    <w:rsid w:val="00AD46C9"/>
    <w:rsid w:val="00AD4BB0"/>
    <w:rsid w:val="00AD4BDC"/>
    <w:rsid w:val="00AD5A12"/>
    <w:rsid w:val="00AD6E45"/>
    <w:rsid w:val="00AE041F"/>
    <w:rsid w:val="00AE21E8"/>
    <w:rsid w:val="00AE644C"/>
    <w:rsid w:val="00AE68C7"/>
    <w:rsid w:val="00AE6AA0"/>
    <w:rsid w:val="00AF0C37"/>
    <w:rsid w:val="00AF1B02"/>
    <w:rsid w:val="00AF3B2C"/>
    <w:rsid w:val="00AF3CC4"/>
    <w:rsid w:val="00AF4E3A"/>
    <w:rsid w:val="00AF4E3F"/>
    <w:rsid w:val="00AF5ACB"/>
    <w:rsid w:val="00AF6CC8"/>
    <w:rsid w:val="00B01814"/>
    <w:rsid w:val="00B05144"/>
    <w:rsid w:val="00B056EC"/>
    <w:rsid w:val="00B07992"/>
    <w:rsid w:val="00B1090D"/>
    <w:rsid w:val="00B10B11"/>
    <w:rsid w:val="00B112F0"/>
    <w:rsid w:val="00B122AA"/>
    <w:rsid w:val="00B122FB"/>
    <w:rsid w:val="00B1301D"/>
    <w:rsid w:val="00B135EA"/>
    <w:rsid w:val="00B138A0"/>
    <w:rsid w:val="00B1450E"/>
    <w:rsid w:val="00B15AFB"/>
    <w:rsid w:val="00B17B79"/>
    <w:rsid w:val="00B17CDC"/>
    <w:rsid w:val="00B208BD"/>
    <w:rsid w:val="00B20C61"/>
    <w:rsid w:val="00B224D6"/>
    <w:rsid w:val="00B23768"/>
    <w:rsid w:val="00B239CA"/>
    <w:rsid w:val="00B24EC2"/>
    <w:rsid w:val="00B24F1F"/>
    <w:rsid w:val="00B2515E"/>
    <w:rsid w:val="00B268A8"/>
    <w:rsid w:val="00B30CD5"/>
    <w:rsid w:val="00B310BC"/>
    <w:rsid w:val="00B31E58"/>
    <w:rsid w:val="00B32236"/>
    <w:rsid w:val="00B32434"/>
    <w:rsid w:val="00B34859"/>
    <w:rsid w:val="00B36DC5"/>
    <w:rsid w:val="00B40B48"/>
    <w:rsid w:val="00B41290"/>
    <w:rsid w:val="00B42443"/>
    <w:rsid w:val="00B427EF"/>
    <w:rsid w:val="00B42CBE"/>
    <w:rsid w:val="00B434C1"/>
    <w:rsid w:val="00B440B2"/>
    <w:rsid w:val="00B443B4"/>
    <w:rsid w:val="00B45233"/>
    <w:rsid w:val="00B46289"/>
    <w:rsid w:val="00B46AE7"/>
    <w:rsid w:val="00B46B2D"/>
    <w:rsid w:val="00B47C2D"/>
    <w:rsid w:val="00B50072"/>
    <w:rsid w:val="00B50532"/>
    <w:rsid w:val="00B50B88"/>
    <w:rsid w:val="00B5105B"/>
    <w:rsid w:val="00B517A5"/>
    <w:rsid w:val="00B5395A"/>
    <w:rsid w:val="00B54986"/>
    <w:rsid w:val="00B56182"/>
    <w:rsid w:val="00B60E36"/>
    <w:rsid w:val="00B6164B"/>
    <w:rsid w:val="00B61A99"/>
    <w:rsid w:val="00B627FD"/>
    <w:rsid w:val="00B64324"/>
    <w:rsid w:val="00B65771"/>
    <w:rsid w:val="00B71DB8"/>
    <w:rsid w:val="00B73981"/>
    <w:rsid w:val="00B748F6"/>
    <w:rsid w:val="00B7551E"/>
    <w:rsid w:val="00B759BC"/>
    <w:rsid w:val="00B80D62"/>
    <w:rsid w:val="00B80F90"/>
    <w:rsid w:val="00B820F8"/>
    <w:rsid w:val="00B8273D"/>
    <w:rsid w:val="00B83306"/>
    <w:rsid w:val="00B83352"/>
    <w:rsid w:val="00B8337C"/>
    <w:rsid w:val="00B84598"/>
    <w:rsid w:val="00B84F6D"/>
    <w:rsid w:val="00B86C54"/>
    <w:rsid w:val="00B90C8A"/>
    <w:rsid w:val="00B9192E"/>
    <w:rsid w:val="00B91CBF"/>
    <w:rsid w:val="00B93239"/>
    <w:rsid w:val="00BA1217"/>
    <w:rsid w:val="00BA1A59"/>
    <w:rsid w:val="00BA461B"/>
    <w:rsid w:val="00BA5962"/>
    <w:rsid w:val="00BB015A"/>
    <w:rsid w:val="00BB0C8C"/>
    <w:rsid w:val="00BB0FEB"/>
    <w:rsid w:val="00BB1070"/>
    <w:rsid w:val="00BB4185"/>
    <w:rsid w:val="00BB4C87"/>
    <w:rsid w:val="00BB5F6F"/>
    <w:rsid w:val="00BB6B02"/>
    <w:rsid w:val="00BB7119"/>
    <w:rsid w:val="00BB715D"/>
    <w:rsid w:val="00BC1131"/>
    <w:rsid w:val="00BC1792"/>
    <w:rsid w:val="00BC2BFC"/>
    <w:rsid w:val="00BC2EE8"/>
    <w:rsid w:val="00BC2FA3"/>
    <w:rsid w:val="00BC4F60"/>
    <w:rsid w:val="00BC5426"/>
    <w:rsid w:val="00BD0378"/>
    <w:rsid w:val="00BD0D8B"/>
    <w:rsid w:val="00BD1383"/>
    <w:rsid w:val="00BD1EE2"/>
    <w:rsid w:val="00BD4619"/>
    <w:rsid w:val="00BD4B53"/>
    <w:rsid w:val="00BD6ACF"/>
    <w:rsid w:val="00BD6D3F"/>
    <w:rsid w:val="00BE201F"/>
    <w:rsid w:val="00BE4034"/>
    <w:rsid w:val="00BE4B3A"/>
    <w:rsid w:val="00BE6A51"/>
    <w:rsid w:val="00BE6B3C"/>
    <w:rsid w:val="00BF00F5"/>
    <w:rsid w:val="00BF0441"/>
    <w:rsid w:val="00BF0917"/>
    <w:rsid w:val="00BF144D"/>
    <w:rsid w:val="00BF4451"/>
    <w:rsid w:val="00BF5997"/>
    <w:rsid w:val="00BF5E46"/>
    <w:rsid w:val="00BF6A3A"/>
    <w:rsid w:val="00BF7208"/>
    <w:rsid w:val="00BF7D53"/>
    <w:rsid w:val="00C00301"/>
    <w:rsid w:val="00C01D68"/>
    <w:rsid w:val="00C0240E"/>
    <w:rsid w:val="00C02877"/>
    <w:rsid w:val="00C03B35"/>
    <w:rsid w:val="00C047A2"/>
    <w:rsid w:val="00C05855"/>
    <w:rsid w:val="00C05BB6"/>
    <w:rsid w:val="00C06F38"/>
    <w:rsid w:val="00C07CA6"/>
    <w:rsid w:val="00C109E1"/>
    <w:rsid w:val="00C10B67"/>
    <w:rsid w:val="00C10E42"/>
    <w:rsid w:val="00C12255"/>
    <w:rsid w:val="00C12AAC"/>
    <w:rsid w:val="00C1346F"/>
    <w:rsid w:val="00C14720"/>
    <w:rsid w:val="00C172F9"/>
    <w:rsid w:val="00C17595"/>
    <w:rsid w:val="00C20289"/>
    <w:rsid w:val="00C20465"/>
    <w:rsid w:val="00C21297"/>
    <w:rsid w:val="00C23C89"/>
    <w:rsid w:val="00C241B5"/>
    <w:rsid w:val="00C24940"/>
    <w:rsid w:val="00C24CE0"/>
    <w:rsid w:val="00C24FBC"/>
    <w:rsid w:val="00C25AE6"/>
    <w:rsid w:val="00C2646E"/>
    <w:rsid w:val="00C27C1A"/>
    <w:rsid w:val="00C27E2C"/>
    <w:rsid w:val="00C3241D"/>
    <w:rsid w:val="00C327B0"/>
    <w:rsid w:val="00C32B27"/>
    <w:rsid w:val="00C339A3"/>
    <w:rsid w:val="00C33AD8"/>
    <w:rsid w:val="00C36B8E"/>
    <w:rsid w:val="00C36DA8"/>
    <w:rsid w:val="00C43F60"/>
    <w:rsid w:val="00C44AFE"/>
    <w:rsid w:val="00C46702"/>
    <w:rsid w:val="00C46E82"/>
    <w:rsid w:val="00C46F4A"/>
    <w:rsid w:val="00C4716D"/>
    <w:rsid w:val="00C4791C"/>
    <w:rsid w:val="00C513DD"/>
    <w:rsid w:val="00C53D5B"/>
    <w:rsid w:val="00C54196"/>
    <w:rsid w:val="00C544E1"/>
    <w:rsid w:val="00C5578C"/>
    <w:rsid w:val="00C5591B"/>
    <w:rsid w:val="00C607E4"/>
    <w:rsid w:val="00C61B83"/>
    <w:rsid w:val="00C6206C"/>
    <w:rsid w:val="00C626FD"/>
    <w:rsid w:val="00C62964"/>
    <w:rsid w:val="00C6403F"/>
    <w:rsid w:val="00C64358"/>
    <w:rsid w:val="00C646CF"/>
    <w:rsid w:val="00C6486F"/>
    <w:rsid w:val="00C65284"/>
    <w:rsid w:val="00C65C8D"/>
    <w:rsid w:val="00C67CBB"/>
    <w:rsid w:val="00C70EEC"/>
    <w:rsid w:val="00C71CB8"/>
    <w:rsid w:val="00C73A72"/>
    <w:rsid w:val="00C73DC9"/>
    <w:rsid w:val="00C75272"/>
    <w:rsid w:val="00C77FC0"/>
    <w:rsid w:val="00C800FC"/>
    <w:rsid w:val="00C80375"/>
    <w:rsid w:val="00C803B8"/>
    <w:rsid w:val="00C80D97"/>
    <w:rsid w:val="00C837D3"/>
    <w:rsid w:val="00C83D83"/>
    <w:rsid w:val="00C83E83"/>
    <w:rsid w:val="00C851BC"/>
    <w:rsid w:val="00C857BE"/>
    <w:rsid w:val="00C90E62"/>
    <w:rsid w:val="00C9173C"/>
    <w:rsid w:val="00C93F8B"/>
    <w:rsid w:val="00C95DC7"/>
    <w:rsid w:val="00C9777F"/>
    <w:rsid w:val="00C97B3F"/>
    <w:rsid w:val="00CA14CB"/>
    <w:rsid w:val="00CA1A69"/>
    <w:rsid w:val="00CA3B69"/>
    <w:rsid w:val="00CA7B1B"/>
    <w:rsid w:val="00CB1DCD"/>
    <w:rsid w:val="00CB2733"/>
    <w:rsid w:val="00CB2CD5"/>
    <w:rsid w:val="00CB3AD6"/>
    <w:rsid w:val="00CB5601"/>
    <w:rsid w:val="00CB58D9"/>
    <w:rsid w:val="00CB5DF7"/>
    <w:rsid w:val="00CB61E0"/>
    <w:rsid w:val="00CB62D1"/>
    <w:rsid w:val="00CB6E09"/>
    <w:rsid w:val="00CB772C"/>
    <w:rsid w:val="00CC0C82"/>
    <w:rsid w:val="00CC2665"/>
    <w:rsid w:val="00CC308B"/>
    <w:rsid w:val="00CC7196"/>
    <w:rsid w:val="00CC722F"/>
    <w:rsid w:val="00CD343D"/>
    <w:rsid w:val="00CD5599"/>
    <w:rsid w:val="00CD5ADB"/>
    <w:rsid w:val="00CD5CA7"/>
    <w:rsid w:val="00CD62B6"/>
    <w:rsid w:val="00CD6772"/>
    <w:rsid w:val="00CD786A"/>
    <w:rsid w:val="00CD7E9E"/>
    <w:rsid w:val="00CE3FB4"/>
    <w:rsid w:val="00CE4AE1"/>
    <w:rsid w:val="00CE6A8D"/>
    <w:rsid w:val="00CE6E9E"/>
    <w:rsid w:val="00CE6F21"/>
    <w:rsid w:val="00CE7589"/>
    <w:rsid w:val="00CF03D4"/>
    <w:rsid w:val="00CF1646"/>
    <w:rsid w:val="00CF1CCF"/>
    <w:rsid w:val="00CF33BD"/>
    <w:rsid w:val="00CF4745"/>
    <w:rsid w:val="00CF6D51"/>
    <w:rsid w:val="00CF7817"/>
    <w:rsid w:val="00D033BA"/>
    <w:rsid w:val="00D03D05"/>
    <w:rsid w:val="00D04431"/>
    <w:rsid w:val="00D05A2C"/>
    <w:rsid w:val="00D06007"/>
    <w:rsid w:val="00D06128"/>
    <w:rsid w:val="00D06DEC"/>
    <w:rsid w:val="00D10C8E"/>
    <w:rsid w:val="00D10E64"/>
    <w:rsid w:val="00D11545"/>
    <w:rsid w:val="00D11F2C"/>
    <w:rsid w:val="00D1201B"/>
    <w:rsid w:val="00D122D4"/>
    <w:rsid w:val="00D147C1"/>
    <w:rsid w:val="00D14B43"/>
    <w:rsid w:val="00D174F0"/>
    <w:rsid w:val="00D207A0"/>
    <w:rsid w:val="00D20CF1"/>
    <w:rsid w:val="00D20E28"/>
    <w:rsid w:val="00D216F6"/>
    <w:rsid w:val="00D22879"/>
    <w:rsid w:val="00D23B8F"/>
    <w:rsid w:val="00D26FB6"/>
    <w:rsid w:val="00D27019"/>
    <w:rsid w:val="00D274B3"/>
    <w:rsid w:val="00D31716"/>
    <w:rsid w:val="00D318FD"/>
    <w:rsid w:val="00D33947"/>
    <w:rsid w:val="00D34768"/>
    <w:rsid w:val="00D3733D"/>
    <w:rsid w:val="00D37E5F"/>
    <w:rsid w:val="00D4107E"/>
    <w:rsid w:val="00D418B7"/>
    <w:rsid w:val="00D42E13"/>
    <w:rsid w:val="00D43000"/>
    <w:rsid w:val="00D44AD8"/>
    <w:rsid w:val="00D4595D"/>
    <w:rsid w:val="00D45C76"/>
    <w:rsid w:val="00D46005"/>
    <w:rsid w:val="00D46F94"/>
    <w:rsid w:val="00D47693"/>
    <w:rsid w:val="00D47C5E"/>
    <w:rsid w:val="00D51401"/>
    <w:rsid w:val="00D51C20"/>
    <w:rsid w:val="00D539C7"/>
    <w:rsid w:val="00D54344"/>
    <w:rsid w:val="00D55255"/>
    <w:rsid w:val="00D5578D"/>
    <w:rsid w:val="00D56753"/>
    <w:rsid w:val="00D57944"/>
    <w:rsid w:val="00D62870"/>
    <w:rsid w:val="00D6368C"/>
    <w:rsid w:val="00D6508F"/>
    <w:rsid w:val="00D65D6D"/>
    <w:rsid w:val="00D70A31"/>
    <w:rsid w:val="00D71501"/>
    <w:rsid w:val="00D72249"/>
    <w:rsid w:val="00D72489"/>
    <w:rsid w:val="00D72958"/>
    <w:rsid w:val="00D73678"/>
    <w:rsid w:val="00D7669F"/>
    <w:rsid w:val="00D8060D"/>
    <w:rsid w:val="00D80A10"/>
    <w:rsid w:val="00D80FF6"/>
    <w:rsid w:val="00D82CF0"/>
    <w:rsid w:val="00D830CF"/>
    <w:rsid w:val="00D839F7"/>
    <w:rsid w:val="00D83ACB"/>
    <w:rsid w:val="00D8476A"/>
    <w:rsid w:val="00D852CF"/>
    <w:rsid w:val="00D855DE"/>
    <w:rsid w:val="00D85D4B"/>
    <w:rsid w:val="00D8614F"/>
    <w:rsid w:val="00D867F6"/>
    <w:rsid w:val="00D86B9A"/>
    <w:rsid w:val="00D86E82"/>
    <w:rsid w:val="00D87CB5"/>
    <w:rsid w:val="00D9036D"/>
    <w:rsid w:val="00D90D43"/>
    <w:rsid w:val="00D91B22"/>
    <w:rsid w:val="00D921B5"/>
    <w:rsid w:val="00D93814"/>
    <w:rsid w:val="00D95560"/>
    <w:rsid w:val="00D973A9"/>
    <w:rsid w:val="00D97B13"/>
    <w:rsid w:val="00D97D8F"/>
    <w:rsid w:val="00D97E11"/>
    <w:rsid w:val="00DA0E40"/>
    <w:rsid w:val="00DA185F"/>
    <w:rsid w:val="00DA351E"/>
    <w:rsid w:val="00DA3B2E"/>
    <w:rsid w:val="00DA45AE"/>
    <w:rsid w:val="00DA608B"/>
    <w:rsid w:val="00DA6607"/>
    <w:rsid w:val="00DB0C0F"/>
    <w:rsid w:val="00DB2197"/>
    <w:rsid w:val="00DB3102"/>
    <w:rsid w:val="00DB38B9"/>
    <w:rsid w:val="00DB63AE"/>
    <w:rsid w:val="00DB6F53"/>
    <w:rsid w:val="00DB7666"/>
    <w:rsid w:val="00DB7A40"/>
    <w:rsid w:val="00DC0451"/>
    <w:rsid w:val="00DC07BD"/>
    <w:rsid w:val="00DC08CC"/>
    <w:rsid w:val="00DC3ADC"/>
    <w:rsid w:val="00DC3E10"/>
    <w:rsid w:val="00DC3E13"/>
    <w:rsid w:val="00DC40EE"/>
    <w:rsid w:val="00DC55C7"/>
    <w:rsid w:val="00DC6442"/>
    <w:rsid w:val="00DC65AD"/>
    <w:rsid w:val="00DC7251"/>
    <w:rsid w:val="00DD01C7"/>
    <w:rsid w:val="00DD0C14"/>
    <w:rsid w:val="00DD1350"/>
    <w:rsid w:val="00DD14A4"/>
    <w:rsid w:val="00DD17C9"/>
    <w:rsid w:val="00DD1941"/>
    <w:rsid w:val="00DD1E82"/>
    <w:rsid w:val="00DD3280"/>
    <w:rsid w:val="00DD4477"/>
    <w:rsid w:val="00DD4DAD"/>
    <w:rsid w:val="00DD5613"/>
    <w:rsid w:val="00DD5DCF"/>
    <w:rsid w:val="00DD5FBC"/>
    <w:rsid w:val="00DD62E0"/>
    <w:rsid w:val="00DD6D7C"/>
    <w:rsid w:val="00DE1DBE"/>
    <w:rsid w:val="00DE3C2C"/>
    <w:rsid w:val="00DE42BA"/>
    <w:rsid w:val="00DE44E2"/>
    <w:rsid w:val="00DE4AEE"/>
    <w:rsid w:val="00DE5B12"/>
    <w:rsid w:val="00DE6AD0"/>
    <w:rsid w:val="00DE7942"/>
    <w:rsid w:val="00DE7A32"/>
    <w:rsid w:val="00DF0DF1"/>
    <w:rsid w:val="00DF1246"/>
    <w:rsid w:val="00DF2073"/>
    <w:rsid w:val="00DF349C"/>
    <w:rsid w:val="00DF355A"/>
    <w:rsid w:val="00DF5895"/>
    <w:rsid w:val="00DF5DF0"/>
    <w:rsid w:val="00DF600D"/>
    <w:rsid w:val="00DF603B"/>
    <w:rsid w:val="00DF6490"/>
    <w:rsid w:val="00DF6EE8"/>
    <w:rsid w:val="00DF6FF1"/>
    <w:rsid w:val="00E002E3"/>
    <w:rsid w:val="00E0111D"/>
    <w:rsid w:val="00E01124"/>
    <w:rsid w:val="00E01D2A"/>
    <w:rsid w:val="00E01F7B"/>
    <w:rsid w:val="00E04D7C"/>
    <w:rsid w:val="00E05428"/>
    <w:rsid w:val="00E057A5"/>
    <w:rsid w:val="00E06446"/>
    <w:rsid w:val="00E06A66"/>
    <w:rsid w:val="00E07FBD"/>
    <w:rsid w:val="00E10286"/>
    <w:rsid w:val="00E117E3"/>
    <w:rsid w:val="00E13B47"/>
    <w:rsid w:val="00E21FAB"/>
    <w:rsid w:val="00E21FF7"/>
    <w:rsid w:val="00E2570B"/>
    <w:rsid w:val="00E2660B"/>
    <w:rsid w:val="00E27F1C"/>
    <w:rsid w:val="00E30874"/>
    <w:rsid w:val="00E30BB2"/>
    <w:rsid w:val="00E31CD2"/>
    <w:rsid w:val="00E3249F"/>
    <w:rsid w:val="00E33B1D"/>
    <w:rsid w:val="00E33B9C"/>
    <w:rsid w:val="00E3406C"/>
    <w:rsid w:val="00E34737"/>
    <w:rsid w:val="00E35CF2"/>
    <w:rsid w:val="00E37608"/>
    <w:rsid w:val="00E423AD"/>
    <w:rsid w:val="00E43106"/>
    <w:rsid w:val="00E43537"/>
    <w:rsid w:val="00E4383F"/>
    <w:rsid w:val="00E4404C"/>
    <w:rsid w:val="00E46F38"/>
    <w:rsid w:val="00E50CDA"/>
    <w:rsid w:val="00E515DF"/>
    <w:rsid w:val="00E524B8"/>
    <w:rsid w:val="00E52D39"/>
    <w:rsid w:val="00E55817"/>
    <w:rsid w:val="00E55E09"/>
    <w:rsid w:val="00E577A5"/>
    <w:rsid w:val="00E60236"/>
    <w:rsid w:val="00E61153"/>
    <w:rsid w:val="00E627C5"/>
    <w:rsid w:val="00E635BC"/>
    <w:rsid w:val="00E63963"/>
    <w:rsid w:val="00E643FC"/>
    <w:rsid w:val="00E653D8"/>
    <w:rsid w:val="00E6632B"/>
    <w:rsid w:val="00E66777"/>
    <w:rsid w:val="00E723B1"/>
    <w:rsid w:val="00E74FCF"/>
    <w:rsid w:val="00E750D2"/>
    <w:rsid w:val="00E764E1"/>
    <w:rsid w:val="00E77826"/>
    <w:rsid w:val="00E82BDE"/>
    <w:rsid w:val="00E82E14"/>
    <w:rsid w:val="00E8344D"/>
    <w:rsid w:val="00E834FA"/>
    <w:rsid w:val="00E86DBB"/>
    <w:rsid w:val="00E90BC5"/>
    <w:rsid w:val="00E914F2"/>
    <w:rsid w:val="00E92435"/>
    <w:rsid w:val="00E948C9"/>
    <w:rsid w:val="00E95260"/>
    <w:rsid w:val="00E977E6"/>
    <w:rsid w:val="00E97809"/>
    <w:rsid w:val="00EA03F8"/>
    <w:rsid w:val="00EA1794"/>
    <w:rsid w:val="00EA255C"/>
    <w:rsid w:val="00EA2569"/>
    <w:rsid w:val="00EA30CA"/>
    <w:rsid w:val="00EA315D"/>
    <w:rsid w:val="00EA3D21"/>
    <w:rsid w:val="00EA6392"/>
    <w:rsid w:val="00EA7678"/>
    <w:rsid w:val="00EB12CB"/>
    <w:rsid w:val="00EB1836"/>
    <w:rsid w:val="00EB3452"/>
    <w:rsid w:val="00EB40B5"/>
    <w:rsid w:val="00EB42DF"/>
    <w:rsid w:val="00EB69A8"/>
    <w:rsid w:val="00EC0D3F"/>
    <w:rsid w:val="00EC13EE"/>
    <w:rsid w:val="00EC1CB8"/>
    <w:rsid w:val="00EC26D7"/>
    <w:rsid w:val="00EC2CF5"/>
    <w:rsid w:val="00EC347F"/>
    <w:rsid w:val="00EC59AF"/>
    <w:rsid w:val="00EC7DE4"/>
    <w:rsid w:val="00ED1D1C"/>
    <w:rsid w:val="00ED42CD"/>
    <w:rsid w:val="00ED4789"/>
    <w:rsid w:val="00ED6282"/>
    <w:rsid w:val="00EE0AAB"/>
    <w:rsid w:val="00EE16C1"/>
    <w:rsid w:val="00EE1F39"/>
    <w:rsid w:val="00EE2210"/>
    <w:rsid w:val="00EE3BDB"/>
    <w:rsid w:val="00EE51A2"/>
    <w:rsid w:val="00EE5C86"/>
    <w:rsid w:val="00EE6537"/>
    <w:rsid w:val="00EE71A1"/>
    <w:rsid w:val="00EF001B"/>
    <w:rsid w:val="00EF0191"/>
    <w:rsid w:val="00EF1DC7"/>
    <w:rsid w:val="00EF2344"/>
    <w:rsid w:val="00EF2687"/>
    <w:rsid w:val="00EF39C5"/>
    <w:rsid w:val="00EF6215"/>
    <w:rsid w:val="00EF6277"/>
    <w:rsid w:val="00EF6648"/>
    <w:rsid w:val="00F00E21"/>
    <w:rsid w:val="00F01BCD"/>
    <w:rsid w:val="00F02869"/>
    <w:rsid w:val="00F028BB"/>
    <w:rsid w:val="00F03292"/>
    <w:rsid w:val="00F03FC2"/>
    <w:rsid w:val="00F03FD5"/>
    <w:rsid w:val="00F05FC0"/>
    <w:rsid w:val="00F06173"/>
    <w:rsid w:val="00F06F57"/>
    <w:rsid w:val="00F11873"/>
    <w:rsid w:val="00F119A7"/>
    <w:rsid w:val="00F12805"/>
    <w:rsid w:val="00F12A22"/>
    <w:rsid w:val="00F13FD3"/>
    <w:rsid w:val="00F14259"/>
    <w:rsid w:val="00F1451E"/>
    <w:rsid w:val="00F146B5"/>
    <w:rsid w:val="00F15726"/>
    <w:rsid w:val="00F15FD3"/>
    <w:rsid w:val="00F20D3E"/>
    <w:rsid w:val="00F2250B"/>
    <w:rsid w:val="00F2364A"/>
    <w:rsid w:val="00F246B9"/>
    <w:rsid w:val="00F2636A"/>
    <w:rsid w:val="00F27006"/>
    <w:rsid w:val="00F3117B"/>
    <w:rsid w:val="00F33B22"/>
    <w:rsid w:val="00F34B39"/>
    <w:rsid w:val="00F354F8"/>
    <w:rsid w:val="00F35A33"/>
    <w:rsid w:val="00F36BDC"/>
    <w:rsid w:val="00F40DBD"/>
    <w:rsid w:val="00F413DC"/>
    <w:rsid w:val="00F41B36"/>
    <w:rsid w:val="00F43787"/>
    <w:rsid w:val="00F45098"/>
    <w:rsid w:val="00F45A10"/>
    <w:rsid w:val="00F515D7"/>
    <w:rsid w:val="00F52BAD"/>
    <w:rsid w:val="00F538CF"/>
    <w:rsid w:val="00F53F5E"/>
    <w:rsid w:val="00F5408A"/>
    <w:rsid w:val="00F543C6"/>
    <w:rsid w:val="00F54D6B"/>
    <w:rsid w:val="00F553CB"/>
    <w:rsid w:val="00F608A6"/>
    <w:rsid w:val="00F60D7C"/>
    <w:rsid w:val="00F62B6B"/>
    <w:rsid w:val="00F64E8B"/>
    <w:rsid w:val="00F65AA5"/>
    <w:rsid w:val="00F65E4F"/>
    <w:rsid w:val="00F65F7A"/>
    <w:rsid w:val="00F666D9"/>
    <w:rsid w:val="00F6715D"/>
    <w:rsid w:val="00F71402"/>
    <w:rsid w:val="00F715BE"/>
    <w:rsid w:val="00F72CE2"/>
    <w:rsid w:val="00F7369F"/>
    <w:rsid w:val="00F7372E"/>
    <w:rsid w:val="00F739EA"/>
    <w:rsid w:val="00F759E6"/>
    <w:rsid w:val="00F75AF9"/>
    <w:rsid w:val="00F75D3F"/>
    <w:rsid w:val="00F76FC6"/>
    <w:rsid w:val="00F77494"/>
    <w:rsid w:val="00F778A9"/>
    <w:rsid w:val="00F81B02"/>
    <w:rsid w:val="00F81B8E"/>
    <w:rsid w:val="00F81F35"/>
    <w:rsid w:val="00F81F91"/>
    <w:rsid w:val="00F82162"/>
    <w:rsid w:val="00F82BB3"/>
    <w:rsid w:val="00F82C28"/>
    <w:rsid w:val="00F8392C"/>
    <w:rsid w:val="00F83F7D"/>
    <w:rsid w:val="00F8421B"/>
    <w:rsid w:val="00F84E64"/>
    <w:rsid w:val="00F85545"/>
    <w:rsid w:val="00F86746"/>
    <w:rsid w:val="00F86DD0"/>
    <w:rsid w:val="00F87614"/>
    <w:rsid w:val="00F91259"/>
    <w:rsid w:val="00F91429"/>
    <w:rsid w:val="00F92204"/>
    <w:rsid w:val="00F92CEB"/>
    <w:rsid w:val="00F939E1"/>
    <w:rsid w:val="00F942A3"/>
    <w:rsid w:val="00F9568F"/>
    <w:rsid w:val="00F95C31"/>
    <w:rsid w:val="00F96AF0"/>
    <w:rsid w:val="00FA060F"/>
    <w:rsid w:val="00FA294A"/>
    <w:rsid w:val="00FA326D"/>
    <w:rsid w:val="00FA373E"/>
    <w:rsid w:val="00FA445D"/>
    <w:rsid w:val="00FA5621"/>
    <w:rsid w:val="00FA57CA"/>
    <w:rsid w:val="00FA6D08"/>
    <w:rsid w:val="00FA7145"/>
    <w:rsid w:val="00FB0C5F"/>
    <w:rsid w:val="00FB2E80"/>
    <w:rsid w:val="00FB3F24"/>
    <w:rsid w:val="00FB4511"/>
    <w:rsid w:val="00FB6261"/>
    <w:rsid w:val="00FB701F"/>
    <w:rsid w:val="00FC1C95"/>
    <w:rsid w:val="00FC1FB9"/>
    <w:rsid w:val="00FC259A"/>
    <w:rsid w:val="00FC2ECE"/>
    <w:rsid w:val="00FC5D78"/>
    <w:rsid w:val="00FC668A"/>
    <w:rsid w:val="00FC7420"/>
    <w:rsid w:val="00FC7649"/>
    <w:rsid w:val="00FD0378"/>
    <w:rsid w:val="00FD2D02"/>
    <w:rsid w:val="00FD321F"/>
    <w:rsid w:val="00FD4CC8"/>
    <w:rsid w:val="00FD6BC2"/>
    <w:rsid w:val="00FD6F86"/>
    <w:rsid w:val="00FD7F32"/>
    <w:rsid w:val="00FE1327"/>
    <w:rsid w:val="00FE2684"/>
    <w:rsid w:val="00FE2768"/>
    <w:rsid w:val="00FE2D97"/>
    <w:rsid w:val="00FE4A9A"/>
    <w:rsid w:val="00FE555B"/>
    <w:rsid w:val="00FE6DBB"/>
    <w:rsid w:val="00FF04FC"/>
    <w:rsid w:val="00FF2B26"/>
    <w:rsid w:val="00FF338B"/>
    <w:rsid w:val="00FF47A3"/>
    <w:rsid w:val="00FF48C0"/>
    <w:rsid w:val="00FF51AA"/>
    <w:rsid w:val="00FF55DE"/>
    <w:rsid w:val="00FF5A25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F9"/>
  </w:style>
  <w:style w:type="paragraph" w:styleId="1">
    <w:name w:val="heading 1"/>
    <w:basedOn w:val="a"/>
    <w:next w:val="a"/>
    <w:link w:val="10"/>
    <w:uiPriority w:val="9"/>
    <w:qFormat/>
    <w:rsid w:val="00E43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3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1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1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3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31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60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EA73-8E1C-46D3-81FD-0C0C0249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7-06-26T12:50:00Z</dcterms:created>
  <dcterms:modified xsi:type="dcterms:W3CDTF">2017-10-04T13:57:00Z</dcterms:modified>
</cp:coreProperties>
</file>